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ipercz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Nagwek1"/>
        <w:numPr>
          <w:ilvl w:val="0"/>
          <w:numId w:val="0"/>
        </w:numPr>
        <w:ind w:left="431" w:hanging="431"/>
      </w:pPr>
      <w:r>
        <w:lastRenderedPageBreak/>
        <w:t>Introduction</w:t>
      </w:r>
    </w:p>
    <w:p w:rsidR="00D34282" w:rsidRPr="001D47A5" w:rsidRDefault="00D34282" w:rsidP="00D34282">
      <w:pPr>
        <w:rPr>
          <w:rStyle w:val="Wyrnienieintensywne"/>
        </w:rPr>
      </w:pPr>
      <w:r w:rsidRPr="001D47A5">
        <w:rPr>
          <w:rStyle w:val="Wyrnienieintensywne"/>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D34282" w:rsidRDefault="00D34282" w:rsidP="00D34282">
      <w:permStart w:id="579142172" w:edGrp="everyone"/>
      <w:r>
        <w:t>TYPE YOUR TEXT HERE</w:t>
      </w:r>
    </w:p>
    <w:permEnd w:id="579142172"/>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bookmarkStart w:id="3" w:name="_GoBack"/>
      <w:bookmarkEnd w:id="3"/>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8C4D2B" w:rsidRDefault="008C4D2B" w:rsidP="008C4D2B">
      <w:permStart w:id="1371172412" w:edGrp="everyone"/>
      <w:r>
        <w:t>Point 46 of the Consultation Paper specifies that the application for extension of the registration should describe “the existence of operational separation between the repository activities under SFTR and those under other reporting regimes, EMIR included.” Furthermore, it provides that “it will be essential that the entity applying for registration under SFTR or for extension of its registration is able to demonstrate that there are separate procedures, people and systems to support the services provided by the TR under SFTR.” As we have previously raised in our comments to the Discussion Paper, the requirement that trade repositories currently operating on the market which intend to extend their authorization under SFTR implement operational separation between the repository activities under SFTR and those under SFTR with regard to their people and systems will force the trade repositories to pay additional high costs (in view of the expected low number of reports, the business may not generate enough revenue to cover the cost).</w:t>
      </w:r>
    </w:p>
    <w:p w:rsidR="008C4D2B" w:rsidRDefault="008C4D2B" w:rsidP="008C4D2B">
      <w:r>
        <w:t>Furthermore, KDPW is asking for confirmation that the statement in Point 44 of the Consultation Paper to the effect that ESMA has considered prior opinions on the separation of people, expressed in the Discu</w:t>
      </w:r>
      <w:r>
        <w:t>s</w:t>
      </w:r>
      <w:r>
        <w:t>sion Paper, in its drafting of the RTS on registration and extension of registration of TRs under SFTR, implies no formal requirement to separate TR people processing reports under EMIR and people pr</w:t>
      </w:r>
      <w:r>
        <w:t>o</w:t>
      </w:r>
      <w:r>
        <w:t>cessing reports under SFTR (i.e., the same people may handle services provided both under EMIR and SFTR).</w:t>
      </w:r>
    </w:p>
    <w:p w:rsidR="008C4D2B" w:rsidRDefault="008C4D2B" w:rsidP="008C4D2B">
      <w:r>
        <w:t>Furthermore, KDPW does not consider it necessary to develop new IT system in order to serve SFTs in a Trade Repository. Such development would involve huge costs, which could not be recovered from fees later paid by entities with the reporting obligation. In the opinion of KDPW, for the purpose of extension of the authorisation, the existing IT systems should be upgraded rather with new SFTR module than new IT reporting systems being developed. This would, of course, be thoroughly described in the application for the extension of the authorisation filed by the applicant with ESMA.</w:t>
      </w:r>
    </w:p>
    <w:p w:rsidR="008C4D2B" w:rsidRDefault="008C4D2B" w:rsidP="008C4D2B">
      <w:r>
        <w:t>In the registration description (see paragraph 49) ESMA proposed that TRs allow the counterparties which are not the TR participants, to request separate accounts if they consider that this is needed in view of their reporting volumes. It should be noted that the technical solutions for such access and prospective fees are left to the TR discretion.</w:t>
      </w:r>
    </w:p>
    <w:p w:rsidR="0043413A" w:rsidRDefault="008C4D2B" w:rsidP="008C4D2B">
      <w:r>
        <w:t>Article 21 p.3 indicated that TR shall include a procedure of porting in the application for registration. KDPW is of the opinion that this procedure requires engagement of all registered TRs in order to harm</w:t>
      </w:r>
      <w:r>
        <w:t>o</w:t>
      </w:r>
      <w:r>
        <w:t>nise the way the trades could be ported. Thus, this procedure will not be possible to be provided at the moment of application for registration/extension.</w:t>
      </w:r>
    </w:p>
    <w:permEnd w:id="1371172412"/>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8C4D2B" w:rsidRDefault="008C4D2B" w:rsidP="008C4D2B">
      <w:permStart w:id="1460604163" w:edGrp="everyone"/>
      <w:r>
        <w:t>The application for the extension of the authorisation should cover procedures necessary to check the completeness and correctness of SFT data (which is new compared to EMIR).</w:t>
      </w:r>
    </w:p>
    <w:p w:rsidR="008C4D2B" w:rsidRDefault="008C4D2B" w:rsidP="008C4D2B">
      <w:r>
        <w:t>Point 63 of the Consultation Paper requires that the trade repository has at least one person employed with education and experience in Information Technology (as reflected in Article 11(a) of the draft RTS on registration and extension of registration of TRs under SFTR). In its comments to the Discussion Papier, KDPW asked whether an entity such as KDPW, where the TR is an organisationally separated Depar</w:t>
      </w:r>
      <w:r>
        <w:t>t</w:t>
      </w:r>
      <w:r>
        <w:t>ment, would be required to hire an IT officer directly in the Department, or is the obligation already met because KDPW employs a number of IT officers in its business (including the TR business). Since the Consultation Paper indicates that the requirement to have at least one person with education and exper</w:t>
      </w:r>
      <w:r>
        <w:t>i</w:t>
      </w:r>
      <w:r>
        <w:t>ence in Information Technology is related to the TR functions, we do hope that entities such as KDPW will be found to be sufficiently compliant because there are IT officers employed in the KDPW IT Departments who provide work to the TR Department as well. Therefore, we propose to delete the word “directly” in Article 11(a) of the draft RTS on registration and extension of registration of TRs under SFTR.</w:t>
      </w:r>
    </w:p>
    <w:p w:rsidR="0043413A" w:rsidRDefault="008C4D2B" w:rsidP="008C4D2B">
      <w:r>
        <w:t xml:space="preserve">Furthermore, a new obligation has been added (Article 9(1) of the draft RTS on registration and extension of registration of TRs under SFTR) whereby members of the senior management and the board should </w:t>
      </w:r>
      <w:r>
        <w:lastRenderedPageBreak/>
        <w:t>have adequate knowledge and experience in information technology matters. As specified in Point 63 of the Consultation Paper, the TR and ESMA will judge whether the conditions are met; however, their opinions could differ. For example, the TR could consider that one member of the board and one member of the senior management, who have knowledge and experience in information technology, fulfil the requirement under Article 9(1) of the draft RTS; in the opinion of ESMA, they do not. This generates the risk that the applicant TR will be required to hire additional people for the authorisation under SFTR, which would generate additional costs to the TR.</w:t>
      </w:r>
    </w:p>
    <w:permEnd w:id="1460604163"/>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43413A" w:rsidRDefault="008C4D2B" w:rsidP="0043413A">
      <w:permStart w:id="678439922" w:edGrp="everyone"/>
      <w:r w:rsidRPr="008C4D2B">
        <w:t>No comments.</w:t>
      </w:r>
    </w:p>
    <w:permEnd w:id="678439922"/>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8C4D2B" w:rsidP="0043413A">
      <w:permStart w:id="1139612878" w:edGrp="everyone"/>
      <w:r w:rsidRPr="008C4D2B">
        <w:t>In the opinion of KDPW, the classification of counterparties should be consistent with the classification under EMIR.</w:t>
      </w:r>
    </w:p>
    <w:permEnd w:id="1139612878"/>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CA08F0" w:rsidP="0043413A">
      <w:permStart w:id="1777280872" w:edGrp="everyone"/>
      <w:r w:rsidRPr="00CA08F0">
        <w:t>No comments.</w:t>
      </w:r>
    </w:p>
    <w:permEnd w:id="1777280872"/>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CA08F0" w:rsidP="0043413A">
      <w:permStart w:id="781794825" w:edGrp="everyone"/>
      <w:r w:rsidRPr="00CA08F0">
        <w:t>No comments.</w:t>
      </w:r>
    </w:p>
    <w:permEnd w:id="781794825"/>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CA08F0" w:rsidP="0043413A">
      <w:permStart w:id="1098996866" w:edGrp="everyone"/>
      <w:r w:rsidRPr="00CA08F0">
        <w:t>No comments.</w:t>
      </w:r>
    </w:p>
    <w:permEnd w:id="1098996866"/>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43413A" w:rsidRDefault="00CA08F0" w:rsidP="0043413A">
      <w:permStart w:id="1163013567" w:edGrp="everyone"/>
      <w:r w:rsidRPr="00CA08F0">
        <w:lastRenderedPageBreak/>
        <w:t>KDPW would like to point out that collateral deposited with KDPW_CCP is maintained at portfolio level rather than at transaction level. Collateral deposited by a clearing member with KDPW_CCP for transa</w:t>
      </w:r>
      <w:r w:rsidRPr="00CA08F0">
        <w:t>c</w:t>
      </w:r>
      <w:r w:rsidRPr="00CA08F0">
        <w:t>tions such as repos or interest rate transactions is maintained in a collateral account (broken down by proprietary, client, and omnibus). The final margin is imposed as a net requirement for all positions on the account (repos under SFTR, derivative trades under EMIR). KDPW_CCP will be unable to separate the collateral of transactions in reports under SFTR and those under EMIR.</w:t>
      </w:r>
    </w:p>
    <w:permEnd w:id="1163013567"/>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CA08F0" w:rsidP="0043413A">
      <w:permStart w:id="1764560365" w:edGrp="everyone"/>
      <w:r w:rsidRPr="00CA08F0">
        <w:t>In KDPW opinion, position level reporting requires including ‘level’ field as an obligatory one. Position level reporting of trades (as position components) should be only allowed after the transaction was compressed or terminated. This will allow avoiding double counting of positions in aggregated reports.</w:t>
      </w:r>
    </w:p>
    <w:permEnd w:id="1764560365"/>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CA08F0" w:rsidP="0043413A">
      <w:permStart w:id="1894658700" w:edGrp="everyone"/>
      <w:r w:rsidRPr="00CA08F0">
        <w:t>No comments</w:t>
      </w:r>
    </w:p>
    <w:permEnd w:id="1894658700"/>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CA08F0" w:rsidRDefault="00CA08F0" w:rsidP="00CA08F0">
      <w:permStart w:id="1264197752" w:edGrp="everyone"/>
      <w:r>
        <w:t>KDPW_TR does not support the proposal of the two proposed action types for modifications for the follo</w:t>
      </w:r>
      <w:r>
        <w:t>w</w:t>
      </w:r>
      <w:r>
        <w:t>ing reasons:</w:t>
      </w:r>
    </w:p>
    <w:p w:rsidR="00CA08F0" w:rsidRDefault="00CA08F0" w:rsidP="00CA08F0">
      <w:r>
        <w:t>It is not clear which fields need to be treated as business terms fields and which do not;</w:t>
      </w:r>
    </w:p>
    <w:p w:rsidR="00CA08F0" w:rsidRDefault="00CA08F0" w:rsidP="00CA08F0">
      <w:r>
        <w:t xml:space="preserve">Having the set of business terms fields defined (we believe this is required for splitting the modifications as proposed) it will be necessary to implement validations on action types, so that non-business terms fields are not modified with ‘Modification of business terms’ action type and vice versa. This validation adds neither value nor quality to the data and makes the reporting more complex (more costly) for reporting entities. </w:t>
      </w:r>
    </w:p>
    <w:p w:rsidR="00CA08F0" w:rsidRDefault="00CA08F0" w:rsidP="00CA08F0">
      <w:r>
        <w:t>-</w:t>
      </w:r>
      <w:r>
        <w:tab/>
        <w:t xml:space="preserve">In cases where both business terms and non-business terms need to be updated at the same time (date) the reporting entity will have to send 2 reports instead of sending all updates in one singe report (MODIFY – modifying all that is required); this should be avoided to avoid unnecessary reporting costs; </w:t>
      </w:r>
    </w:p>
    <w:p w:rsidR="00CA08F0" w:rsidRDefault="00CA08F0" w:rsidP="00CA08F0">
      <w:r>
        <w:t>-</w:t>
      </w:r>
      <w:r>
        <w:tab/>
        <w:t xml:space="preserve">from TRs perspective, it would be more efficient to look at the data from the updates reporting frequency point of view and consider splitting the modifications into those that will be updated on a daily basis (e.g. valuations) and other modifications that will be sent occasionally (e.g. counterparty details); we recommend considering addressing the modification types to the sections rather (e.g. counterparty data, collateral data, margin data) than some undefined in the SFT report structure sets of fields like ‘business terms’ fields. </w:t>
      </w:r>
    </w:p>
    <w:p w:rsidR="0043413A" w:rsidRDefault="00CA08F0" w:rsidP="00CA08F0">
      <w:r>
        <w:t>We recommend either one modification action type for all updates as in EMIR reporting or several types of modifications that can be sent to adequate sections of report (like counterparty data, collateral data, margin data etc.), so it is clear to all SFT data users which type of modification should be used, just to avoid confusion and increase reporting complexity. The proposal of splitting the modification into business terms and non-business terms sets of data is not clear, not easy to implement in IT systems and ads no value to the data quality.</w:t>
      </w:r>
    </w:p>
    <w:permEnd w:id="1264197752"/>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lastRenderedPageBreak/>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43413A" w:rsidRDefault="00CA08F0" w:rsidP="0043413A">
      <w:permStart w:id="1437011166" w:edGrp="everyone"/>
      <w:r w:rsidRPr="00CA08F0">
        <w:t>Please see Q11.</w:t>
      </w:r>
    </w:p>
    <w:permEnd w:id="1437011166"/>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CA08F0" w:rsidP="0043413A">
      <w:permStart w:id="174405788" w:edGrp="everyone"/>
      <w:r w:rsidRPr="00CA08F0">
        <w:t>Please see Q11.</w:t>
      </w:r>
    </w:p>
    <w:permEnd w:id="174405788"/>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43413A" w:rsidRDefault="00AE3678" w:rsidP="0043413A">
      <w:permStart w:id="1678342774" w:edGrp="everyone"/>
      <w:r w:rsidRPr="00AE3678">
        <w:t>No comments.</w:t>
      </w:r>
    </w:p>
    <w:permEnd w:id="1678342774"/>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43413A" w:rsidRDefault="00AE3678" w:rsidP="0043413A">
      <w:permStart w:id="2022574326" w:edGrp="everyone"/>
      <w:r w:rsidRPr="00AE3678">
        <w:t>No comments.</w:t>
      </w:r>
    </w:p>
    <w:permEnd w:id="2022574326"/>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AE3678" w:rsidP="0043413A">
      <w:permStart w:id="430978155" w:edGrp="everyone"/>
      <w:r w:rsidRPr="00AE3678">
        <w:t>No comments.</w:t>
      </w:r>
    </w:p>
    <w:permEnd w:id="430978155"/>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AE3678" w:rsidP="0043413A">
      <w:permStart w:id="362159869" w:edGrp="everyone"/>
      <w:r w:rsidRPr="00AE3678">
        <w:t>No comments.</w:t>
      </w:r>
    </w:p>
    <w:permEnd w:id="362159869"/>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5901F8" w:rsidP="0043413A">
      <w:permStart w:id="290671013" w:edGrp="everyone"/>
      <w:r w:rsidRPr="005901F8">
        <w:t>The assumptions seem to be correct.</w:t>
      </w:r>
    </w:p>
    <w:permEnd w:id="290671013"/>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lastRenderedPageBreak/>
        <w:t>Are the most relevant ways to conclude a repo trade covered by the above scenarios? Are the assumptions correct? Please elaborate.</w:t>
      </w:r>
    </w:p>
    <w:p w:rsidR="0043413A" w:rsidRDefault="0043413A" w:rsidP="0043413A">
      <w:r>
        <w:t>&lt;ESMA_QUESTION_SFTR_19&gt;</w:t>
      </w:r>
    </w:p>
    <w:p w:rsidR="0043413A" w:rsidRDefault="005901F8" w:rsidP="0043413A">
      <w:permStart w:id="1780238036" w:edGrp="everyone"/>
      <w:r w:rsidRPr="005901F8">
        <w:t>Yes, the assumptions are correct.</w:t>
      </w:r>
    </w:p>
    <w:permEnd w:id="1780238036"/>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5901F8" w:rsidP="0043413A">
      <w:permStart w:id="2094531326" w:edGrp="everyone"/>
      <w:r w:rsidRPr="005901F8">
        <w:t>Yes. In our opinion, the method for linking proposed in section 4.3.4 is suitable.</w:t>
      </w:r>
    </w:p>
    <w:permEnd w:id="2094531326"/>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5901F8" w:rsidP="0043413A">
      <w:permStart w:id="1452428054" w:edGrp="everyone"/>
      <w:r w:rsidRPr="005901F8">
        <w:t xml:space="preserve">CSD – for automatic securities lending, even though it is not </w:t>
      </w:r>
      <w:proofErr w:type="gramStart"/>
      <w:r w:rsidRPr="005901F8">
        <w:t>a counterparty</w:t>
      </w:r>
      <w:proofErr w:type="gramEnd"/>
      <w:r w:rsidRPr="005901F8">
        <w:t xml:space="preserve"> to the lending transaction: it only matches the lender and the borrower and administers the collateral.</w:t>
      </w:r>
    </w:p>
    <w:permEnd w:id="1452428054"/>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43413A" w:rsidRDefault="005901F8" w:rsidP="0043413A">
      <w:permStart w:id="1740659810" w:edGrp="everyone"/>
      <w:r w:rsidRPr="005901F8">
        <w:t>We have nothing to add from our perspective.</w:t>
      </w:r>
    </w:p>
    <w:permEnd w:id="1740659810"/>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5901F8" w:rsidP="0043413A">
      <w:permStart w:id="1350832010" w:edGrp="everyone"/>
      <w:r w:rsidRPr="005901F8">
        <w:t>Yes, we agree.</w:t>
      </w:r>
    </w:p>
    <w:permEnd w:id="1350832010"/>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43413A" w:rsidRDefault="005901F8" w:rsidP="0043413A">
      <w:permStart w:id="724505384" w:edGrp="everyone"/>
      <w:r w:rsidRPr="005901F8">
        <w:t>Yes, we agree.</w:t>
      </w:r>
    </w:p>
    <w:permEnd w:id="724505384"/>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5901F8" w:rsidP="0043413A">
      <w:permStart w:id="453072028" w:edGrp="everyone"/>
      <w:r w:rsidRPr="005901F8">
        <w:t>No comments.</w:t>
      </w:r>
    </w:p>
    <w:permEnd w:id="453072028"/>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lastRenderedPageBreak/>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5901F8" w:rsidP="0043413A">
      <w:permStart w:id="1807624684" w:edGrp="everyone"/>
      <w:r w:rsidRPr="005901F8">
        <w:t>No comments.</w:t>
      </w:r>
    </w:p>
    <w:permEnd w:id="1807624684"/>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5901F8" w:rsidP="0043413A">
      <w:permStart w:id="1604001195" w:edGrp="everyone"/>
      <w:r w:rsidRPr="005901F8">
        <w:t>No comments.</w:t>
      </w:r>
    </w:p>
    <w:permEnd w:id="1604001195"/>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5901F8" w:rsidP="0043413A">
      <w:permStart w:id="1613985068" w:edGrp="everyone"/>
      <w:r w:rsidRPr="005901F8">
        <w:t>No comments.</w:t>
      </w:r>
    </w:p>
    <w:permEnd w:id="1613985068"/>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5901F8" w:rsidP="0043413A">
      <w:permStart w:id="689716895" w:edGrp="everyone"/>
      <w:r w:rsidRPr="005901F8">
        <w:t>No comments.</w:t>
      </w:r>
    </w:p>
    <w:permEnd w:id="689716895"/>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5901F8" w:rsidP="0043413A">
      <w:permStart w:id="816989789" w:edGrp="everyone"/>
      <w:r w:rsidRPr="005901F8">
        <w:t>No comments.</w:t>
      </w:r>
    </w:p>
    <w:permEnd w:id="816989789"/>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5901F8" w:rsidP="0043413A">
      <w:permStart w:id="1417309229" w:edGrp="everyone"/>
      <w:r w:rsidRPr="005901F8">
        <w:t>No comments.</w:t>
      </w:r>
    </w:p>
    <w:permEnd w:id="1417309229"/>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lastRenderedPageBreak/>
        <w:t>&lt;ESMA_QUESTION_SFTR_32&gt;</w:t>
      </w:r>
    </w:p>
    <w:p w:rsidR="0043413A" w:rsidRDefault="005901F8" w:rsidP="0043413A">
      <w:permStart w:id="703007281" w:edGrp="everyone"/>
      <w:r w:rsidRPr="005901F8">
        <w:t>No comments.</w:t>
      </w:r>
    </w:p>
    <w:permEnd w:id="703007281"/>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3117B7" w:rsidRDefault="003117B7" w:rsidP="003117B7">
      <w:permStart w:id="111757780" w:edGrp="everyone"/>
      <w:r>
        <w:t xml:space="preserve">The proposed structure of the SFT report corresponds to the SF trade specific and should be sustained. </w:t>
      </w:r>
    </w:p>
    <w:p w:rsidR="0043413A" w:rsidRDefault="003117B7" w:rsidP="003117B7">
      <w:r>
        <w:t>KDPW proposes that the reporting of collateral should be moved to a dedicated AT, considering the reply to Q8. Please note that the reporting of collateral reuse will effectively delimit the option of delegating reporting to the other counterparty or to the CCP because the data are only known to the counterparty with the reporting obligation.</w:t>
      </w:r>
    </w:p>
    <w:permEnd w:id="111757780"/>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3117B7" w:rsidP="0043413A">
      <w:permStart w:id="1066805982" w:edGrp="everyone"/>
      <w:r w:rsidRPr="003117B7">
        <w:t>It can be difficult to present information on re-use in a consistent way and as a homogenous part of the SFT report itself especially in case of repeatable sections of the report.</w:t>
      </w:r>
    </w:p>
    <w:permEnd w:id="1066805982"/>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43413A" w:rsidRDefault="003117B7" w:rsidP="0043413A">
      <w:permStart w:id="550645246" w:edGrp="everyone"/>
      <w:r w:rsidRPr="003117B7">
        <w:t>It can be difficult to present information on margin in a consistent way and as a homogenous part of the SFT report itself.</w:t>
      </w:r>
    </w:p>
    <w:permEnd w:id="550645246"/>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3117B7" w:rsidP="0043413A">
      <w:permStart w:id="478171525" w:edGrp="everyone"/>
      <w:r w:rsidRPr="003117B7">
        <w:t>There is no need to move any elements from one part of report to another.</w:t>
      </w:r>
    </w:p>
    <w:permEnd w:id="478171525"/>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3117B7" w:rsidP="0043413A">
      <w:permStart w:id="2020677232" w:edGrp="everyone"/>
      <w:r w:rsidRPr="003117B7">
        <w:t>No comments.</w:t>
      </w:r>
    </w:p>
    <w:permEnd w:id="2020677232"/>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3117B7" w:rsidRDefault="003117B7" w:rsidP="003117B7">
      <w:permStart w:id="1503612831" w:edGrp="everyone"/>
      <w:r>
        <w:lastRenderedPageBreak/>
        <w:t xml:space="preserve">KDPW agrees with the proposed fields in general. However, there is no indication in the tables what is the meaning of values ‘N’, ‘Y’ and ‘N/A’. For example in the sheet </w:t>
      </w:r>
      <w:proofErr w:type="spellStart"/>
      <w:r>
        <w:t>‘Re</w:t>
      </w:r>
      <w:proofErr w:type="spellEnd"/>
      <w:r>
        <w:t>-use data’ most of the fields is populated with ‘N/A’. Are those fields mandatory in reporting?</w:t>
      </w:r>
    </w:p>
    <w:p w:rsidR="003117B7" w:rsidRDefault="003117B7" w:rsidP="003117B7">
      <w:r>
        <w:t xml:space="preserve">What is more, it is difficult to understand the logic of reporting. In paragraph 123, </w:t>
      </w:r>
      <w:proofErr w:type="gramStart"/>
      <w:r>
        <w:t>table 2 states that there are 3 types of reports and collateral report is</w:t>
      </w:r>
      <w:proofErr w:type="gramEnd"/>
      <w:r>
        <w:t xml:space="preserve"> a part of ‘Counterparty, loan and collateral data’ report type. Also</w:t>
      </w:r>
      <w:r w:rsidR="00A47BE3">
        <w:t>,</w:t>
      </w:r>
      <w:r>
        <w:t xml:space="preserve"> in tab </w:t>
      </w:r>
      <w:r w:rsidR="00A47BE3">
        <w:t>‘</w:t>
      </w:r>
      <w:proofErr w:type="spellStart"/>
      <w:r>
        <w:t>Loan&amp;collateral</w:t>
      </w:r>
      <w:proofErr w:type="spellEnd"/>
      <w:r>
        <w:t xml:space="preserve"> data</w:t>
      </w:r>
      <w:r w:rsidR="00A47BE3">
        <w:t>’,</w:t>
      </w:r>
      <w:r>
        <w:t xml:space="preserve"> action type New is dedicated to ‘a SFT reported for the first time’, then in the collateral reporting examples (paragraphs 269 and 270) collateral reporting itself is reported with action type New, which is confusing. </w:t>
      </w:r>
    </w:p>
    <w:p w:rsidR="0043413A" w:rsidRDefault="003117B7" w:rsidP="003117B7">
      <w:r>
        <w:t>There is no indication on how to link the 3 report types with each other. Margin data is identified per cou</w:t>
      </w:r>
      <w:r>
        <w:t>n</w:t>
      </w:r>
      <w:r>
        <w:t>terparty and portfolio code. There is no field ‘portfolio code’ in the data reported in report type ‘Counterpa</w:t>
      </w:r>
      <w:r>
        <w:t>r</w:t>
      </w:r>
      <w:r>
        <w:t>ty, loan and collateral data’, so there will be no possibility to link the margin with SFT. Analogically, re-use report is based on counterparty and security identifier. There is no information on how to link the info</w:t>
      </w:r>
      <w:r>
        <w:t>r</w:t>
      </w:r>
      <w:r>
        <w:t>mation with SFTs.</w:t>
      </w:r>
    </w:p>
    <w:permEnd w:id="1503612831"/>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43413A" w:rsidRDefault="003117B7" w:rsidP="0043413A">
      <w:permStart w:id="1850736735" w:edGrp="everyone"/>
      <w:r w:rsidRPr="003117B7">
        <w:t>Yes, we do agree with the proposal to identify the country of the branch with ISO country code – unde</w:t>
      </w:r>
      <w:r w:rsidRPr="003117B7">
        <w:t>r</w:t>
      </w:r>
      <w:r w:rsidRPr="003117B7">
        <w:t>stood as a country where the branch is located.</w:t>
      </w:r>
    </w:p>
    <w:permEnd w:id="1850736735"/>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3117B7" w:rsidP="0043413A">
      <w:permStart w:id="1560885413" w:edGrp="everyone"/>
      <w:r w:rsidRPr="003117B7">
        <w:t>No comments.</w:t>
      </w:r>
    </w:p>
    <w:permEnd w:id="1560885413"/>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B96D4F" w:rsidP="0043413A">
      <w:permStart w:id="1897426200" w:edGrp="everyone"/>
      <w:r w:rsidRPr="00B96D4F">
        <w:t>KDPW supports the exemption of CCPs from reporting the Report Tracking Number; however, the exem</w:t>
      </w:r>
      <w:r w:rsidRPr="00B96D4F">
        <w:t>p</w:t>
      </w:r>
      <w:r w:rsidRPr="00B96D4F">
        <w:t>tion of CCPs from reporting the field will have a limited impact on the reporting burden on the industry.</w:t>
      </w:r>
    </w:p>
    <w:permEnd w:id="1897426200"/>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t>&lt;ESMA_QUESTION_SFTR_42&gt;</w:t>
      </w:r>
    </w:p>
    <w:p w:rsidR="0043413A" w:rsidRDefault="00B96D4F" w:rsidP="0043413A">
      <w:permStart w:id="358247951" w:edGrp="everyone"/>
      <w:r w:rsidRPr="00B96D4F">
        <w:t>No comments.</w:t>
      </w:r>
    </w:p>
    <w:permEnd w:id="358247951"/>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43413A" w:rsidRDefault="00B96D4F" w:rsidP="0043413A">
      <w:permStart w:id="424501761" w:edGrp="everyone"/>
      <w:r w:rsidRPr="00B96D4F">
        <w:t>KDPW prefers Alternative 1. The costs are impossible to estimate at this stage.</w:t>
      </w:r>
    </w:p>
    <w:permEnd w:id="424501761"/>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43413A" w:rsidRDefault="00B96D4F" w:rsidP="0043413A">
      <w:permStart w:id="234705318" w:edGrp="everyone"/>
      <w:r w:rsidRPr="00B96D4F">
        <w:t>KDPW accepts the proposed solution for the generation of the UTI.</w:t>
      </w:r>
    </w:p>
    <w:permEnd w:id="234705318"/>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B96D4F" w:rsidP="0043413A">
      <w:permStart w:id="665212153" w:edGrp="everyone"/>
      <w:r w:rsidRPr="00B96D4F">
        <w:t>The proposed solution is logical and consistent with KDPW_CCP’s interpretations.</w:t>
      </w:r>
    </w:p>
    <w:permEnd w:id="665212153"/>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B96D4F" w:rsidP="0043413A">
      <w:permStart w:id="1453209979" w:edGrp="everyone"/>
      <w:r w:rsidRPr="00B96D4F">
        <w:t>No comments.</w:t>
      </w:r>
    </w:p>
    <w:permEnd w:id="1453209979"/>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B96D4F" w:rsidP="0043413A">
      <w:permStart w:id="507129679" w:edGrp="everyone"/>
      <w:r w:rsidRPr="00B96D4F">
        <w:t>No comments.</w:t>
      </w:r>
    </w:p>
    <w:permEnd w:id="507129679"/>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B96D4F" w:rsidP="0043413A">
      <w:permStart w:id="913128920" w:edGrp="everyone"/>
      <w:r w:rsidRPr="00B96D4F">
        <w:t>No comments.</w:t>
      </w:r>
    </w:p>
    <w:permEnd w:id="913128920"/>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B96D4F" w:rsidP="0043413A">
      <w:permStart w:id="794960391" w:edGrp="everyone"/>
      <w:r w:rsidRPr="00B96D4F">
        <w:t>No comments.</w:t>
      </w:r>
    </w:p>
    <w:permEnd w:id="794960391"/>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B96D4F" w:rsidP="0043413A">
      <w:permStart w:id="2026047841" w:edGrp="everyone"/>
      <w:r w:rsidRPr="00B96D4F">
        <w:t>No comments.</w:t>
      </w:r>
    </w:p>
    <w:permEnd w:id="2026047841"/>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B96D4F" w:rsidP="0043413A">
      <w:permStart w:id="1518737164" w:edGrp="everyone"/>
      <w:r w:rsidRPr="00B96D4F">
        <w:t>No comments.</w:t>
      </w:r>
    </w:p>
    <w:permEnd w:id="1518737164"/>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43413A" w:rsidRDefault="00B96D4F" w:rsidP="0043413A">
      <w:permStart w:id="816978579" w:edGrp="everyone"/>
      <w:r w:rsidRPr="00B96D4F">
        <w:t>No comments.</w:t>
      </w:r>
    </w:p>
    <w:permEnd w:id="816978579"/>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B96D4F" w:rsidP="0043413A">
      <w:permStart w:id="1806257196" w:edGrp="everyone"/>
      <w:r w:rsidRPr="00B96D4F">
        <w:t>No comments.</w:t>
      </w:r>
    </w:p>
    <w:permEnd w:id="1806257196"/>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43413A" w:rsidRDefault="00B96D4F" w:rsidP="0043413A">
      <w:permStart w:id="2065264753" w:edGrp="everyone"/>
      <w:r w:rsidRPr="00B96D4F">
        <w:t>KDPW foresees no challenges in implementing the proposed solutions regarding transactions cleared by KDPW_CCP. However, please note that the scope of data in reports presented in Table 11 will not always be available for KDPW_CCP.</w:t>
      </w:r>
    </w:p>
    <w:permEnd w:id="2065264753"/>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B96D4F" w:rsidP="0043413A">
      <w:permStart w:id="177819883" w:edGrp="everyone"/>
      <w:r w:rsidRPr="00B96D4F">
        <w:t>No comments.</w:t>
      </w:r>
    </w:p>
    <w:permEnd w:id="177819883"/>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rsidR="0043413A" w:rsidRDefault="0043413A" w:rsidP="0043413A">
      <w:r>
        <w:t>&lt;ESMA_QUESTION_SFTR_56&gt;</w:t>
      </w:r>
    </w:p>
    <w:p w:rsidR="0043413A" w:rsidRDefault="00B96D4F" w:rsidP="0043413A">
      <w:permStart w:id="1338192360" w:edGrp="everyone"/>
      <w:r w:rsidRPr="00B96D4F">
        <w:t>No comments.</w:t>
      </w:r>
    </w:p>
    <w:permEnd w:id="1338192360"/>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B96D4F" w:rsidP="0043413A">
      <w:permStart w:id="559692367" w:edGrp="everyone"/>
      <w:r w:rsidRPr="00B96D4F">
        <w:lastRenderedPageBreak/>
        <w:t>No comments.</w:t>
      </w:r>
    </w:p>
    <w:permEnd w:id="559692367"/>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B96D4F" w:rsidP="0043413A">
      <w:permStart w:id="2128806708" w:edGrp="everyone"/>
      <w:r w:rsidRPr="00B96D4F">
        <w:t>No comments.</w:t>
      </w:r>
    </w:p>
    <w:permEnd w:id="2128806708"/>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B96D4F" w:rsidP="0043413A">
      <w:permStart w:id="566891214" w:edGrp="everyone"/>
      <w:r w:rsidRPr="00B96D4F">
        <w:t>No comments.</w:t>
      </w:r>
    </w:p>
    <w:permEnd w:id="566891214"/>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43413A" w:rsidRDefault="00B96D4F" w:rsidP="0043413A">
      <w:permStart w:id="375091778" w:edGrp="everyone"/>
      <w:r w:rsidRPr="00B96D4F">
        <w:t>No comments.</w:t>
      </w:r>
    </w:p>
    <w:permEnd w:id="375091778"/>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B96D4F" w:rsidP="0043413A">
      <w:permStart w:id="883973964" w:edGrp="everyone"/>
      <w:r w:rsidRPr="00B96D4F">
        <w:t>No comments.</w:t>
      </w:r>
    </w:p>
    <w:permEnd w:id="883973964"/>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B96D4F" w:rsidP="0043413A">
      <w:permStart w:id="1303346616" w:edGrp="everyone"/>
      <w:r w:rsidRPr="00B96D4F">
        <w:t>No comments.</w:t>
      </w:r>
    </w:p>
    <w:permEnd w:id="1303346616"/>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B96D4F" w:rsidP="0043413A">
      <w:permStart w:id="2066967068" w:edGrp="everyone"/>
      <w:r w:rsidRPr="00B96D4F">
        <w:t>No comments.</w:t>
      </w:r>
    </w:p>
    <w:permEnd w:id="2066967068"/>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lastRenderedPageBreak/>
        <w:t>&lt;ESMA_QUESTION_SFTR_64&gt;</w:t>
      </w:r>
    </w:p>
    <w:p w:rsidR="0043413A" w:rsidRDefault="00B96D4F" w:rsidP="0043413A">
      <w:permStart w:id="1959402420" w:edGrp="everyone"/>
      <w:r w:rsidRPr="00B96D4F">
        <w:t>No comments.</w:t>
      </w:r>
    </w:p>
    <w:permEnd w:id="1959402420"/>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B96D4F" w:rsidRDefault="00B96D4F" w:rsidP="00B96D4F">
      <w:permStart w:id="1789606284" w:edGrp="everyone"/>
      <w:r>
        <w:t>Reporting of collateral in a separate message is KDPW’s preference; however, as mentioned in Q38, there is no guidance on how to link the re-use report data with the SFT report.</w:t>
      </w:r>
    </w:p>
    <w:p w:rsidR="0043413A" w:rsidRDefault="00B96D4F" w:rsidP="00B96D4F">
      <w:r>
        <w:t>Furthermore, KDPW notes a divergence between the document and the Excel attachment with respect to mandatory reporting of collateral re-use for repo and BSB trades.</w:t>
      </w:r>
    </w:p>
    <w:permEnd w:id="1789606284"/>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B96D4F" w:rsidP="0043413A">
      <w:permStart w:id="1173187385" w:edGrp="everyone"/>
      <w:r w:rsidRPr="00B96D4F">
        <w:t>In the opinion of KDPW, monthly reporting of collateral re-use will significantly reduce the reporting bu</w:t>
      </w:r>
      <w:r w:rsidRPr="00B96D4F">
        <w:t>r</w:t>
      </w:r>
      <w:r w:rsidRPr="00B96D4F">
        <w:t>den.</w:t>
      </w:r>
    </w:p>
    <w:permEnd w:id="1173187385"/>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FD4C4C" w:rsidP="0043413A">
      <w:permStart w:id="448092239" w:edGrp="everyone"/>
      <w:r w:rsidRPr="00FD4C4C">
        <w:t>No comments.</w:t>
      </w:r>
    </w:p>
    <w:permEnd w:id="448092239"/>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FD4C4C" w:rsidP="0043413A">
      <w:permStart w:id="1370118892" w:edGrp="everyone"/>
      <w:r w:rsidRPr="00FD4C4C">
        <w:t>No comments.</w:t>
      </w:r>
    </w:p>
    <w:permEnd w:id="1370118892"/>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t>&lt;ESMA_QUESTION_SFTR_69&gt;</w:t>
      </w:r>
    </w:p>
    <w:p w:rsidR="0043413A" w:rsidRDefault="00FD4C4C" w:rsidP="0043413A">
      <w:permStart w:id="2016358976" w:edGrp="everyone"/>
      <w:r w:rsidRPr="00FD4C4C">
        <w:t>No comments.</w:t>
      </w:r>
    </w:p>
    <w:permEnd w:id="2016358976"/>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FD4C4C" w:rsidP="0043413A">
      <w:permStart w:id="1099856181" w:edGrp="everyone"/>
      <w:r w:rsidRPr="00FD4C4C">
        <w:t>No comments.</w:t>
      </w:r>
    </w:p>
    <w:permEnd w:id="1099856181"/>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FD4C4C" w:rsidP="0043413A">
      <w:permStart w:id="2021861287" w:edGrp="everyone"/>
      <w:r w:rsidRPr="00FD4C4C">
        <w:t>In the opinion of KDPW, the proposed approach concerning CCP is acceptable.</w:t>
      </w:r>
    </w:p>
    <w:permEnd w:id="2021861287"/>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43413A" w:rsidRDefault="00FD4C4C" w:rsidP="0043413A">
      <w:permStart w:id="2082344950" w:edGrp="everyone"/>
      <w:r w:rsidRPr="00FD4C4C">
        <w:t>No comments.</w:t>
      </w:r>
    </w:p>
    <w:permEnd w:id="2082344950"/>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43413A" w:rsidRDefault="00FD4C4C" w:rsidP="0043413A">
      <w:permStart w:id="5072158" w:edGrp="everyone"/>
      <w:r w:rsidRPr="00FD4C4C">
        <w:t>No comments.</w:t>
      </w:r>
    </w:p>
    <w:permEnd w:id="5072158"/>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FD4C4C" w:rsidP="0043413A">
      <w:permStart w:id="1772430767" w:edGrp="everyone"/>
      <w:r w:rsidRPr="00FD4C4C">
        <w:t>No comments.</w:t>
      </w:r>
    </w:p>
    <w:permEnd w:id="1772430767"/>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FD4C4C" w:rsidRDefault="00FD4C4C" w:rsidP="00FD4C4C">
      <w:permStart w:id="2095521136" w:edGrp="everyone"/>
      <w:r>
        <w:t>We do agree with the proposed validation rules, however the rules of authorisation/ permission for repor</w:t>
      </w:r>
      <w:r>
        <w:t>t</w:t>
      </w:r>
      <w:r>
        <w:t>ing are not clear – how properly TRs should check it, what in case when the reporting entity is not the one indicated in the regulation, but results from the bilateral agreement between counterparties? Should we reject such a report? Should we collect bilateral agreements? What are ESMA’s expectations in this regard?</w:t>
      </w:r>
    </w:p>
    <w:p w:rsidR="00FD4C4C" w:rsidRDefault="00FD4C4C" w:rsidP="00FD4C4C">
      <w:r>
        <w:t>However, we wish to point out again, as we did it responding to the Discussion Paper, the issues with the authorization/permission of a report submitting entity. To authorize the reporting entity TRs will have to put in place a procedure to ensure that the reporting entity is permissioned to report for other entities. We see no reason to impose additional (on top of those under EMIR) obligations for TRs and their members. In our opinion, such checks run by TRs would prolong the verification of all members applying for access to the TR and generate additional costs both to TRs and to reporting members.</w:t>
      </w:r>
    </w:p>
    <w:p w:rsidR="00FD4C4C" w:rsidRDefault="00FD4C4C" w:rsidP="00FD4C4C">
      <w:r>
        <w:t>Furthermore, in the opinion of KDPW, if they were mandatory for TRs to put in place, the procedures for verification of entities permissioned to report for other entities would have to be clearly specified by regul</w:t>
      </w:r>
      <w:r>
        <w:t>a</w:t>
      </w:r>
      <w:r>
        <w:t xml:space="preserve">tions. The procedures should be as simple as possible in order to generate the smallest burden for TRs and their members. </w:t>
      </w:r>
    </w:p>
    <w:p w:rsidR="00FD4C4C" w:rsidRDefault="00FD4C4C" w:rsidP="00FD4C4C">
      <w:r>
        <w:t xml:space="preserve">Re. Schema validation: As much as we understand the need of common XSD schema for data delivered to regulators, we do not agree with common XSD schema for report submissions to TRs. We believe TRs databases architecture might require some flexibility allowed for the information specific to each of the TRs, such as participation codes, types or any other fields required by how TR system is built. KDPW_TR </w:t>
      </w:r>
      <w:r>
        <w:lastRenderedPageBreak/>
        <w:t xml:space="preserve">has common XML structure implemented for all its services; it does require some rules to be compliant with, which might not be incorporated into the proposed XML schema. This might possibly cause some disturbance in message processing by the system. What is more, XML schema will impose which fields should be populated when submitting reports. This should also be flexible enough, as some TRs will not require </w:t>
      </w:r>
      <w:proofErr w:type="gramStart"/>
      <w:r>
        <w:t>to submit</w:t>
      </w:r>
      <w:proofErr w:type="gramEnd"/>
      <w:r>
        <w:t xml:space="preserve"> full information for modifications, while others might require all fields to be populated. XML schema should be flexible enough for every TR to optimize reporting process, to avoid reporting costs for the market participants.</w:t>
      </w:r>
    </w:p>
    <w:p w:rsidR="0043413A" w:rsidRDefault="00FD4C4C" w:rsidP="00FD4C4C">
      <w:r>
        <w:t>Business rules or content validations should be followed by very detailed guidance on when the proposed values should be populated, not only to ensure common format, but to ensure that market participants understanding of what should actually be reported is common. This is also a key element to the successful reconciliation process.</w:t>
      </w:r>
    </w:p>
    <w:permEnd w:id="2095521136"/>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FD4C4C" w:rsidP="0043413A">
      <w:permStart w:id="781582730" w:edGrp="everyone"/>
      <w:r w:rsidRPr="00FD4C4C">
        <w:t>KDPW agrees with the proposed scope of reconciliation.</w:t>
      </w:r>
    </w:p>
    <w:permEnd w:id="781582730"/>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FD4C4C" w:rsidP="0043413A">
      <w:permStart w:id="367621338" w:edGrp="everyone"/>
      <w:r w:rsidRPr="00FD4C4C">
        <w:t>KDPW supports the proposal of reconciling only end-of-day states of SFT loan and collateral data. In our opinion, both loan and collateral data should be reconciled in one daily process, but it could be done in phases, giving the result of 2 separate statues for each of them. Trade would be then fully reconciled when both statuses are correct.</w:t>
      </w:r>
    </w:p>
    <w:permEnd w:id="367621338"/>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FD4C4C" w:rsidRDefault="00FD4C4C" w:rsidP="00FD4C4C">
      <w:permStart w:id="985680358" w:edGrp="everyone"/>
      <w:r>
        <w:t xml:space="preserve">KDPW strongly supports the XML format for exchanging the data within Inter TR reconciliation. EMIR experience shows a lot of format related issues with csv files that could be avoided when XML are used instead. However, those issues are related to the differences in formats of submitted reports allowed by TRs rather than transformation at TR levels. </w:t>
      </w:r>
    </w:p>
    <w:p w:rsidR="00FD4C4C" w:rsidRDefault="00FD4C4C" w:rsidP="00FD4C4C">
      <w:r>
        <w:t>It is not quite clear what should be understood by ‘confirmation of common records between each pair of TRs’ and what would be the aim of it. More guidance on that point would be much appreciated.</w:t>
      </w:r>
    </w:p>
    <w:p w:rsidR="0043413A" w:rsidRDefault="00FD4C4C" w:rsidP="00FD4C4C">
      <w:r>
        <w:t>It would also be useful to define what does it mean to terminate the inter-TR reconciliation process by 18:00 UTC – is it the limit time for exchanging the trade details or is it the limit for sending comparison results?</w:t>
      </w:r>
    </w:p>
    <w:permEnd w:id="985680358"/>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43413A" w:rsidRDefault="00FD4C4C" w:rsidP="0043413A">
      <w:permStart w:id="1793793395" w:edGrp="everyone"/>
      <w:r w:rsidRPr="00FD4C4C">
        <w:lastRenderedPageBreak/>
        <w:t>In KDPW opinion, the process of reconciliation should have its schedule set up, so all TRs perform their actions simultaneously to ensure that the data exchanged within the process can be used appropriately. However, we believe standardizing the timelines for finalization is not needed, as it will much depend on TRs internal processes. We agree that TRs need to ensure the response to report submitting entities before COB each day the reconciliation process takes place. As long as the reconciliation processes end before the data is presented to authorities (and this will usually happen during overnight processes after COB) there is no need to define the timelines for finalization.</w:t>
      </w:r>
    </w:p>
    <w:permEnd w:id="1793793395"/>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43413A" w:rsidRDefault="00FD4C4C" w:rsidP="0043413A">
      <w:permStart w:id="1312096854" w:edGrp="everyone"/>
      <w:r w:rsidRPr="00FD4C4C">
        <w:t>We have doubts regarding the master agreement field – if two counterparties are always acting on a basis of the same MA, maybe it would be of use to move this field to the table 1 – counterparty data (?)</w:t>
      </w:r>
    </w:p>
    <w:permEnd w:id="1312096854"/>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FD4C4C" w:rsidRDefault="00FD4C4C" w:rsidP="00FD4C4C">
      <w:permStart w:id="1191058668" w:edGrp="everyone"/>
      <w:r>
        <w:t>We agree with the proposed idea of tolerance levels. However, it is not quite clear what tolerance is r</w:t>
      </w:r>
      <w:r>
        <w:t>e</w:t>
      </w:r>
      <w:r>
        <w:t>quired for timestamp fields. We strongly recommend tolerance ‘must match for the date part of the field’ for all timestamp fields. Those fields will cause a lot of issues with zones, hours, etc. Just to avoid breaks on them, the ‘date match’ tolerance seems to be enough.</w:t>
      </w:r>
    </w:p>
    <w:p w:rsidR="00FD4C4C" w:rsidRDefault="00FD4C4C" w:rsidP="00FD4C4C">
      <w:r>
        <w:t>It is not quite clear how the tolerance ‘1 basis point from midpoint’ should be applied. We would appreciate exact guidance on the calculation with examples. It seems much less complex and easy to understand for all interested parties to use percentage tolerance or ‘must match to the left of the decimal point’ rather than calculating midpoints, averages, medians, etc.</w:t>
      </w:r>
    </w:p>
    <w:p w:rsidR="0043413A" w:rsidRDefault="00FD4C4C" w:rsidP="00FD4C4C">
      <w:r>
        <w:t>In KPDW opinion it would be more consistent to attribute the same tolerance for the same type of data.</w:t>
      </w:r>
    </w:p>
    <w:permEnd w:id="1191058668"/>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FD4C4C" w:rsidRDefault="00FD4C4C" w:rsidP="00FD4C4C">
      <w:permStart w:id="2002143586" w:edGrp="everyone"/>
      <w:r>
        <w:t>In KDPW opinion, the list of reconciled fields should be limited to those of a highest significance. Taking from EMIR perspective, the longest the list is the more breaks it will cause. It seems to be a good idea to have ‘error levels’ defined: the fields with higher significance would only be causing Level 1 break, all others would only cause Level 2 breaks which then needs to be reconciled, but not exclude the trade from aggregations etc. With the proposed 82 fields lists it is highly possible that no single-sided trade (especia</w:t>
      </w:r>
      <w:r>
        <w:t>l</w:t>
      </w:r>
      <w:r>
        <w:t>ly those being paired between TRs) will ever be matched. We strongly recommend limiting the proposed list to the significant ones.</w:t>
      </w:r>
    </w:p>
    <w:p w:rsidR="0043413A" w:rsidRDefault="00FD4C4C" w:rsidP="00FD4C4C">
      <w:r>
        <w:t>All tolerance levels should be clearly defined and allow for some flexibility for reporting participants ensu</w:t>
      </w:r>
      <w:r>
        <w:t>r</w:t>
      </w:r>
      <w:r>
        <w:t>ing the highest possible data quality. One needs to be aware that data reported to TRs come from many different systems, which allow for different data formats. The tolerance level should be dependent of the data significance for authorities as final users of the reported data. We do not recommend any complex calculations on tolerance levels, as from operational perspective, application on such for high volumes of data is much more costly, time-consuming and less effective. It is much easier to apply ‘must match to 2 digits left of the decimal point’ than percentage. Summarizing: we recommend tolerance levels that will be clear for participants to report, TRs to apply and will ensure high enough data quality to be used by autho</w:t>
      </w:r>
      <w:r>
        <w:t>r</w:t>
      </w:r>
      <w:r>
        <w:t>ities.</w:t>
      </w:r>
    </w:p>
    <w:permEnd w:id="2002143586"/>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544207" w:rsidRDefault="00544207" w:rsidP="00544207">
      <w:permStart w:id="1021928876" w:edGrp="everyone"/>
      <w:r>
        <w:t>KDPW agrees with the proposed rejections logic. However, we find no indication in the presented doc</w:t>
      </w:r>
      <w:r>
        <w:t>u</w:t>
      </w:r>
      <w:r>
        <w:t>ments regarding the logic of action types. We would much appreciate the detailed information on how the Logical rejection reason should work.</w:t>
      </w:r>
    </w:p>
    <w:p w:rsidR="0043413A" w:rsidRDefault="00544207" w:rsidP="00544207">
      <w:r>
        <w:t>On this stage of the project it is difficult to have the list of statuses types closed, there will potentially be many others, e.g. trade was rejected as the trade does already exist in the system, eligibility dates are not correct, etc. The final list of types will much depend on the final requirements on reporting logic.</w:t>
      </w:r>
    </w:p>
    <w:permEnd w:id="1021928876"/>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544207" w:rsidP="0043413A">
      <w:permStart w:id="1544776586" w:edGrp="everyone"/>
      <w:r w:rsidRPr="00544207">
        <w:t>KDPW agrees with the proposed reconciliation statuses in general. However, we would suggest conside</w:t>
      </w:r>
      <w:r w:rsidRPr="00544207">
        <w:t>r</w:t>
      </w:r>
      <w:r w:rsidRPr="00544207">
        <w:t>ing multiple levels of reconciliation statuses (see Q.82) and replacing ‘Further modifications’ field with pairing and reconciliation dates in the response messages. It is not quite clear which modification should be flagged in this field. Does it include only reconciled fields, loan data, collateral data?  Having reconcili</w:t>
      </w:r>
      <w:r w:rsidRPr="00544207">
        <w:t>a</w:t>
      </w:r>
      <w:r w:rsidRPr="00544207">
        <w:t>tion dates for both (collateral and loan data) explicit will allow the reporting entity getting clear information on when the data was reconciled last time (if modified since last reconciliation process the dates would be the current date).</w:t>
      </w:r>
    </w:p>
    <w:permEnd w:id="1544776586"/>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544207" w:rsidRDefault="00544207" w:rsidP="00544207">
      <w:permStart w:id="1556483758" w:edGrp="everyone"/>
      <w:r>
        <w:t>In KDPW opinion, providing standardized reports to the reporting entities might be problematic in case of delegated reporting, in particular it would demand all counterparties to the reported trades be onboarded to TR, have exchange channels defined with TR, etc. From our EMIR experience, entities who delegate the reporting will usually use some functionalities provided by report submitting entities to get all required information, so providing all necessary information to report submitting entity in case of delegated repor</w:t>
      </w:r>
      <w:r>
        <w:t>t</w:t>
      </w:r>
      <w:r>
        <w:t>ing will allow the counterparty to get all required information. Obviously, in many cases, reporting counte</w:t>
      </w:r>
      <w:r>
        <w:t>r</w:t>
      </w:r>
      <w:r>
        <w:t>parties prefer to have direct access to the TR data and TRs should be prepared to provide such. In those cases all relevant information will be provided to the reporting entity as well as to the report submitting entity. We believe those reporting entities which are not TR participants, should be excluded from the list of entities who will receive end-of-day responses.</w:t>
      </w:r>
    </w:p>
    <w:p w:rsidR="00544207" w:rsidRDefault="00544207" w:rsidP="00544207">
      <w:r>
        <w:t>To implement the proposed minimum set of reports would require more details for TRs, i.e. proper bus</w:t>
      </w:r>
      <w:r>
        <w:t>i</w:t>
      </w:r>
      <w:r>
        <w:t xml:space="preserve">ness specification should be provided. Otherwise, it is very likely that provided information will differ across TRs. </w:t>
      </w:r>
    </w:p>
    <w:p w:rsidR="00544207" w:rsidRDefault="00544207" w:rsidP="00544207">
      <w:r>
        <w:t>-</w:t>
      </w:r>
      <w:r>
        <w:tab/>
        <w:t>Daily activity report – we understand that only those reports which successfully passed all valid</w:t>
      </w:r>
      <w:r>
        <w:t>a</w:t>
      </w:r>
      <w:r>
        <w:t>tions should be presented, rejected trades cannot be included in such report, unless they are at least compatible with the schema;</w:t>
      </w:r>
    </w:p>
    <w:p w:rsidR="00544207" w:rsidRDefault="00544207" w:rsidP="00544207">
      <w:r>
        <w:t>-</w:t>
      </w:r>
      <w:r>
        <w:tab/>
        <w:t>Trade State Report – the reconciliation status of reports submitted on day T, will be provided on day T+1, so it might not be possible to provide reconciliation status to all trades included in this report; we suggest excluding the reconciliation status from that report, as the same information is provided in reco</w:t>
      </w:r>
      <w:r>
        <w:t>n</w:t>
      </w:r>
      <w:r>
        <w:t>ciliation status report.</w:t>
      </w:r>
    </w:p>
    <w:p w:rsidR="00544207" w:rsidRDefault="00544207" w:rsidP="00544207">
      <w:r>
        <w:t>-</w:t>
      </w:r>
      <w:r>
        <w:tab/>
        <w:t xml:space="preserve">Missing collateral report – TRs would require clear guidance on which reports should be provided with collateral, in particular the SFT reporting allows for reporting of uncollateralized borrowing/lending </w:t>
      </w:r>
      <w:r>
        <w:lastRenderedPageBreak/>
        <w:t>transactions, so  it needs to be clear how to define this group of reports and how those reports should be treated in terms of missing collateral;</w:t>
      </w:r>
    </w:p>
    <w:p w:rsidR="00544207" w:rsidRDefault="00544207" w:rsidP="00544207">
      <w:r>
        <w:t>-</w:t>
      </w:r>
      <w:r>
        <w:tab/>
        <w:t>Rejection report – this information is required to be provided within 1 hour after message submi</w:t>
      </w:r>
      <w:r>
        <w:t>s</w:t>
      </w:r>
      <w:r>
        <w:t>sion so this is repeated information; what is more: in cases where the report was rejected and correct report was submitted the same day, the information on rejected report seems to be invalid at the end of day. This report seems to be redundant for both reporting and report submitting entity as all the info</w:t>
      </w:r>
      <w:r>
        <w:t>r</w:t>
      </w:r>
      <w:r>
        <w:t>mation included in this report is provided earlier, and might not be valid at the time of rejection report generation; UTI of the rejected report can only be provided in cases where the submitted report is compa</w:t>
      </w:r>
      <w:r>
        <w:t>t</w:t>
      </w:r>
      <w:r>
        <w:t xml:space="preserve">ible with the XML schema. </w:t>
      </w:r>
    </w:p>
    <w:p w:rsidR="00544207" w:rsidRDefault="00544207" w:rsidP="00544207">
      <w:r>
        <w:t>-</w:t>
      </w:r>
      <w:r>
        <w:tab/>
        <w:t xml:space="preserve">Reconciliation status report – First of all, all terminated trades are excluded from reconciliation after 30 days, therefore sending the information on the reconciliation statuses for all trades is basically constant repeating of the same information, as nothing will change; </w:t>
      </w:r>
    </w:p>
    <w:p w:rsidR="0043413A" w:rsidRDefault="00544207" w:rsidP="00544207">
      <w:r>
        <w:t>Secondly, the reconciliation status for outstanding trades is proposed to be included in the trade state report, so part of this information will be repeated in those 2 reports. We suggest excluding all trades terminated/matured trades more than 30 days ago from that report.</w:t>
      </w:r>
    </w:p>
    <w:permEnd w:id="1556483758"/>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544207" w:rsidP="0043413A">
      <w:permStart w:id="1208636840" w:edGrp="everyone"/>
      <w:r w:rsidRPr="00544207">
        <w:t>There is a range of other reports that might be provided by TRs on the base of the collected data. Howe</w:t>
      </w:r>
      <w:r w:rsidRPr="00544207">
        <w:t>v</w:t>
      </w:r>
      <w:r w:rsidRPr="00544207">
        <w:t>er, we believe it should be left to TRs decision on the base of consultations with participants, costs and available resources.</w:t>
      </w:r>
    </w:p>
    <w:permEnd w:id="1208636840"/>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544207" w:rsidRDefault="00544207" w:rsidP="00544207">
      <w:permStart w:id="532966227" w:edGrp="everyone"/>
      <w:r>
        <w:t>In KDPW opinion, the provided information on public data aggregation criteria and aggregations presented are not sufficient for TR to assess them. TRs should to be provided with proper business specification, which would include how the criteria should be applied on the base of reportable set of fields defined in the RTS/ITS. For example: how TR should identify the location of the counterparty (taken from LEI – GLEIF, in case of branches- Country of the branch of the reporting counterparty?), etc.. Detailed defin</w:t>
      </w:r>
      <w:r>
        <w:t>i</w:t>
      </w:r>
      <w:r>
        <w:t>tions, guidelines and specifications for all aggregation criteria and calculation methodology (linked to the fields in RTS/ITS that are required for specific element) are necessary;</w:t>
      </w:r>
    </w:p>
    <w:p w:rsidR="00544207" w:rsidRDefault="00544207" w:rsidP="00544207">
      <w:r>
        <w:t>For example: the way of collateral transfer - how to distinguish between bilateral, tri-party and different collaterals?</w:t>
      </w:r>
    </w:p>
    <w:p w:rsidR="00544207" w:rsidRDefault="00544207" w:rsidP="00544207">
      <w:r>
        <w:t>TRs are able to deliver any type of aggregated report and classify the data on the base of any criteria on condition that:</w:t>
      </w:r>
    </w:p>
    <w:p w:rsidR="00544207" w:rsidRDefault="00544207" w:rsidP="00544207">
      <w:r>
        <w:t>-</w:t>
      </w:r>
      <w:r>
        <w:tab/>
        <w:t>The data required for the calculation is included in the RTS/ITS;</w:t>
      </w:r>
    </w:p>
    <w:p w:rsidR="0043413A" w:rsidRDefault="00544207" w:rsidP="00544207">
      <w:r>
        <w:t>-</w:t>
      </w:r>
      <w:r>
        <w:tab/>
        <w:t>Clear and detailed methodology of calculation (i.e. how to use the data delivered in order to calc</w:t>
      </w:r>
      <w:r>
        <w:t>u</w:t>
      </w:r>
      <w:r>
        <w:t>lated the required aggregations and construct aggregation criteria) is provided.</w:t>
      </w:r>
    </w:p>
    <w:permEnd w:id="532966227"/>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544207" w:rsidP="0043413A">
      <w:permStart w:id="238250801" w:edGrp="everyone"/>
      <w:r w:rsidRPr="00544207">
        <w:t>We do agree with the proposed technical aspects on aggregation data (weekly reports available each Tuesday, through 52 weeks, in csv format).</w:t>
      </w:r>
    </w:p>
    <w:permEnd w:id="238250801"/>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timeline for keeping the data available on the we</w:t>
      </w:r>
      <w:r w:rsidRPr="00943DDF">
        <w:t>b</w:t>
      </w:r>
      <w:r w:rsidRPr="00943DDF">
        <w:t>site? Please elaborate.</w:t>
      </w:r>
    </w:p>
    <w:p w:rsidR="0043413A" w:rsidRDefault="0043413A" w:rsidP="0043413A">
      <w:r>
        <w:t>&lt;ESMA_QUESTION_SFTR_89&gt;</w:t>
      </w:r>
    </w:p>
    <w:p w:rsidR="0043413A" w:rsidRDefault="00544207" w:rsidP="0043413A">
      <w:permStart w:id="2114280697" w:edGrp="everyone"/>
      <w:r w:rsidRPr="00544207">
        <w:t>We do agree with the proposed timelines for keeping the data available on-line.</w:t>
      </w:r>
    </w:p>
    <w:permEnd w:id="2114280697"/>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387BE6" w:rsidRDefault="00387BE6" w:rsidP="00387BE6">
      <w:permStart w:id="367413746" w:edGrp="everyone"/>
      <w:r>
        <w:t xml:space="preserve">The rejection status field can be provided on the assumption that UTI is unique across all entities. From EMIR perspective, using the set UTI, LEI1, </w:t>
      </w:r>
      <w:proofErr w:type="gramStart"/>
      <w:r>
        <w:t>LEI2</w:t>
      </w:r>
      <w:proofErr w:type="gramEnd"/>
      <w:r>
        <w:t xml:space="preserve"> is more practical, as it ensures better identification of reports. On the base of that, TR can only read and link reports that:</w:t>
      </w:r>
    </w:p>
    <w:p w:rsidR="00387BE6" w:rsidRDefault="00387BE6" w:rsidP="00387BE6">
      <w:r>
        <w:t>-</w:t>
      </w:r>
      <w:r>
        <w:tab/>
        <w:t>Passed XSD schema;</w:t>
      </w:r>
    </w:p>
    <w:p w:rsidR="00387BE6" w:rsidRDefault="00387BE6" w:rsidP="00387BE6">
      <w:r>
        <w:t>-</w:t>
      </w:r>
      <w:r>
        <w:tab/>
        <w:t>UTI and both LEIs were populated.</w:t>
      </w:r>
    </w:p>
    <w:p w:rsidR="00387BE6" w:rsidRDefault="00387BE6" w:rsidP="00387BE6">
      <w:r>
        <w:t>Only those reports can be given any rejection status and be saved in TR database and vice versa – only the set of 3 fields should be taken into account for being delivered to regulator in case of rejection, any field might be corrupt (this is why the report was rejected) and then TR will not be able to save the report in its database, it might also not be compatible with the XSD schema proposed for data delivery to regul</w:t>
      </w:r>
      <w:r>
        <w:t>a</w:t>
      </w:r>
      <w:r>
        <w:t xml:space="preserve">tor. </w:t>
      </w:r>
    </w:p>
    <w:p w:rsidR="00387BE6" w:rsidRDefault="00387BE6" w:rsidP="00387BE6">
      <w:r>
        <w:t xml:space="preserve">In cases where the report was submitted and rejected, and the reporting entity submitted corrected report again in the same day – what status should be presented to the regulator? </w:t>
      </w:r>
    </w:p>
    <w:p w:rsidR="00387BE6" w:rsidRDefault="00387BE6" w:rsidP="00387BE6">
      <w:r>
        <w:t>We would appreciate much more detailed methodology on how the rejection status field should be gene</w:t>
      </w:r>
      <w:r>
        <w:t>r</w:t>
      </w:r>
      <w:r>
        <w:t>ated. It is difficult to assess at which point of time the information can be provided on the basis of given information, we would expect that it should be generated in the overnight processes in the day after report is received.</w:t>
      </w:r>
    </w:p>
    <w:p w:rsidR="00387BE6" w:rsidRDefault="00387BE6" w:rsidP="00387BE6">
      <w:r>
        <w:t xml:space="preserve">Both, Reconciliation status and TR name can be provided on day T+3, as T+2 </w:t>
      </w:r>
      <w:proofErr w:type="gramStart"/>
      <w:r>
        <w:t>is</w:t>
      </w:r>
      <w:proofErr w:type="gramEnd"/>
      <w:r>
        <w:t xml:space="preserve"> when the process is performed.</w:t>
      </w:r>
    </w:p>
    <w:p w:rsidR="0043413A" w:rsidRDefault="00387BE6" w:rsidP="00387BE6">
      <w:r>
        <w:t>There is no guarantee that the reporting entity will reuse the same UTI for the same transaction after rejection – it can be reused (in case of rejection) for a completely different trade, so it can be extremely difficult if not impossible to catch the real information about number of repeated rejected reports.</w:t>
      </w:r>
    </w:p>
    <w:permEnd w:id="367413746"/>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387BE6" w:rsidP="0043413A">
      <w:permStart w:id="1095392223" w:edGrp="everyone"/>
      <w:r w:rsidRPr="00387BE6">
        <w:t>In our opinion there is no need to add any new data elements to the proposed reports.</w:t>
      </w:r>
    </w:p>
    <w:permEnd w:id="1095392223"/>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E113DE" w:rsidP="0043413A">
      <w:permStart w:id="1366820378" w:edGrp="everyone"/>
      <w:r w:rsidRPr="00E113DE">
        <w:t>Preliminary reconciliation report, understood as status provided on T+2 day, before process of reconcili</w:t>
      </w:r>
      <w:r w:rsidRPr="00E113DE">
        <w:t>a</w:t>
      </w:r>
      <w:r w:rsidRPr="00E113DE">
        <w:t>tion is finished, could provide the information on reporting type (single or dual sided) and reporting r</w:t>
      </w:r>
      <w:r w:rsidRPr="00E113DE">
        <w:t>e</w:t>
      </w:r>
      <w:r w:rsidRPr="00E113DE">
        <w:t xml:space="preserve">quirement for both counterparties: yes/no. However, it is not quite clear in the document what </w:t>
      </w:r>
      <w:proofErr w:type="gramStart"/>
      <w:r w:rsidRPr="00E113DE">
        <w:t>is ‘prelim</w:t>
      </w:r>
      <w:r w:rsidRPr="00E113DE">
        <w:t>i</w:t>
      </w:r>
      <w:r w:rsidRPr="00E113DE">
        <w:t>nary reconciliation’ process</w:t>
      </w:r>
      <w:proofErr w:type="gramEnd"/>
      <w:r w:rsidRPr="00E113DE">
        <w:t xml:space="preserve"> and what preliminary reconciliation status should be provided.</w:t>
      </w:r>
    </w:p>
    <w:permEnd w:id="1366820378"/>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lastRenderedPageBreak/>
        <w:t>Considering the proposed termination of the inter-TR reconciliation process at 18:00, when at the earliest can a TR submit the reconciled data to the authorities?</w:t>
      </w:r>
    </w:p>
    <w:p w:rsidR="0043413A" w:rsidRDefault="0043413A" w:rsidP="0043413A">
      <w:r>
        <w:t>&lt;ESMA_QUESTION_SFTR_93&gt;</w:t>
      </w:r>
    </w:p>
    <w:p w:rsidR="00B94722" w:rsidRDefault="00B94722" w:rsidP="00B94722">
      <w:permStart w:id="949102442" w:edGrp="everyone"/>
      <w:r>
        <w:t>Regarding daily report detailing the reconciliation status of the SFT and the lack of reconciliation: we would appreciate more guidelines on what is understood as ‘lack of reconciliation’. Does it cover all trades not included in reconciliation yet, or those included but not reconciled in the meaning of: all required fields matched? We believe that the information in this report could be similar to the one that is provided for reporting entities. It would add to clarity for every entity engaged: reporting entity, TR, regulator.</w:t>
      </w:r>
    </w:p>
    <w:p w:rsidR="0043413A" w:rsidRDefault="00B94722" w:rsidP="00B94722">
      <w:r>
        <w:t>In case of proposed reconciliation inter-TR schedule, the reconciled data can be made available to autho</w:t>
      </w:r>
      <w:r>
        <w:t>r</w:t>
      </w:r>
      <w:r>
        <w:t>ities a day after the reconciliation finishes. In case of ‘on-request’ reports (point 403 c.) the availability and scope of reports should be defined and limited as under EMIR (TRACE).</w:t>
      </w:r>
    </w:p>
    <w:permEnd w:id="949102442"/>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B94722" w:rsidP="0043413A">
      <w:permStart w:id="217084892" w:edGrp="everyone"/>
      <w:r w:rsidRPr="00B94722">
        <w:t>Position-level reports (including also reconciliation statuses) in our opinion can be made available a day after the reconciliation finishes. To avoid different understanding and counting across all TRs, the pr</w:t>
      </w:r>
      <w:r w:rsidRPr="00B94722">
        <w:t>e</w:t>
      </w:r>
      <w:r w:rsidRPr="00B94722">
        <w:t>sented definitions of calculating aggregations require more details and clear indication which fields/ values should be considered, especially in context of gross/ net exposures; type of the collateral (what about multiple collaterals – repeated section); maturity/ haircuts buckets.</w:t>
      </w:r>
    </w:p>
    <w:permEnd w:id="217084892"/>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43413A" w:rsidRDefault="00B94722" w:rsidP="0043413A">
      <w:permStart w:id="620854921" w:edGrp="everyone"/>
      <w:r w:rsidRPr="00B94722">
        <w:t>In KDPW opinion, not all the reconciled fields are required for proper position report generation. This is why we suggested Level 1 and Level 2 breaks reconciliation statuses. This is the way to avoid unnece</w:t>
      </w:r>
      <w:r w:rsidRPr="00B94722">
        <w:t>s</w:t>
      </w:r>
      <w:r w:rsidRPr="00B94722">
        <w:t xml:space="preserve">sary delays: keeping reconciliation level1 status to absolute minimum required and </w:t>
      </w:r>
      <w:proofErr w:type="gramStart"/>
      <w:r w:rsidRPr="00B94722">
        <w:t>generate</w:t>
      </w:r>
      <w:proofErr w:type="gramEnd"/>
      <w:r w:rsidRPr="00B94722">
        <w:t xml:space="preserve"> reports only for those trades having Level 1 fields reconciled. All the trades having breaks on level 1 fields should be excluded from the report or TRs would require clear guidance on what value should actually be used for report generation: reported by counterparty 1, counterparty 2 or some type of combination? </w:t>
      </w:r>
      <w:proofErr w:type="gramStart"/>
      <w:r w:rsidRPr="00B94722">
        <w:t>In a most difficult cases</w:t>
      </w:r>
      <w:proofErr w:type="gramEnd"/>
      <w:r w:rsidRPr="00B94722">
        <w:t>, the non-reconciled trades might be considered as separate positions.</w:t>
      </w:r>
    </w:p>
    <w:permEnd w:id="620854921"/>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B94722" w:rsidP="0043413A">
      <w:permStart w:id="478887430" w:edGrp="everyone"/>
      <w:r w:rsidRPr="00B94722">
        <w:t>Yes, we agree. TRs should be able to make data available to the Authorities by midday the day after they have been reported.</w:t>
      </w:r>
    </w:p>
    <w:permEnd w:id="478887430"/>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lastRenderedPageBreak/>
        <w:t>&lt;ESMA_QUESTION_SFTR_97&gt;</w:t>
      </w:r>
    </w:p>
    <w:p w:rsidR="0043413A" w:rsidRDefault="00B94722" w:rsidP="0043413A">
      <w:permStart w:id="1781481918" w:edGrp="everyone"/>
      <w:r w:rsidRPr="00B94722">
        <w:t>Yes, we agree with the proposed logic of avoidance of double counting.</w:t>
      </w:r>
    </w:p>
    <w:permEnd w:id="1781481918"/>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B94722" w:rsidP="0043413A">
      <w:permStart w:id="157568745" w:edGrp="everyone"/>
      <w:r w:rsidRPr="00B94722">
        <w:t>KDPW is satisfied with the proposed approach for data access to each authority</w:t>
      </w:r>
      <w:proofErr w:type="gramStart"/>
      <w:r w:rsidRPr="00B94722">
        <w:t xml:space="preserve">,  </w:t>
      </w:r>
      <w:proofErr w:type="spellStart"/>
      <w:r w:rsidRPr="00B94722">
        <w:t>ie</w:t>
      </w:r>
      <w:proofErr w:type="spellEnd"/>
      <w:proofErr w:type="gramEnd"/>
      <w:r w:rsidRPr="00B94722">
        <w:t xml:space="preserve">. </w:t>
      </w:r>
      <w:proofErr w:type="gramStart"/>
      <w:r w:rsidRPr="00B94722">
        <w:t>one</w:t>
      </w:r>
      <w:proofErr w:type="gramEnd"/>
      <w:r w:rsidRPr="00B94722">
        <w:t xml:space="preserve"> authority – one access, irrespective of the number of mandates  it has. This approach will reduce (in some cases, like ESMA for example) the size of data and number of reports submitted by TRs to the authorities. It should also facilitate the communication between TRs and regulators (e.g. much faster on-boarding process) and thereby should have positive impact on their cooperation.</w:t>
      </w:r>
    </w:p>
    <w:permEnd w:id="157568745"/>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43413A" w:rsidRDefault="00B94722" w:rsidP="0043413A">
      <w:permStart w:id="1449030986" w:edGrp="everyone"/>
      <w:r w:rsidRPr="00B94722">
        <w:t>See Q.100</w:t>
      </w:r>
    </w:p>
    <w:permEnd w:id="1449030986"/>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B94722" w:rsidRDefault="00B94722" w:rsidP="00B94722">
      <w:permStart w:id="1753623663" w:edGrp="everyone"/>
      <w:r>
        <w:t xml:space="preserve">KDPW doesn’t favour the proposed way to establish transaction level access to data reported under both EMIR and SFTR. </w:t>
      </w:r>
    </w:p>
    <w:p w:rsidR="00B94722" w:rsidRDefault="00B94722" w:rsidP="00B94722">
      <w:r>
        <w:t xml:space="preserve">With regard to the data reconciled between TRs: </w:t>
      </w:r>
    </w:p>
    <w:p w:rsidR="00B94722" w:rsidRDefault="00B94722" w:rsidP="00B94722">
      <w:r>
        <w:t>In our opinion it will be hard to be complaint with EMIR TR Q&amp;A 37 requirement to deliver the 2 sets of data (one from home TR and another from other TR) to regulators until the common approach on format of the data exchanged in the Inter – TR reconciliation process is agreed. Moreover we don’t see any added value in providing regulators with the data that are submitted to them also by another TR/s. It would increase the volume of database on the supervisors side and cause more confusion as from our exper</w:t>
      </w:r>
      <w:r>
        <w:t>i</w:t>
      </w:r>
      <w:r>
        <w:t xml:space="preserve">ence most of the Inter-TR paired trades is not reconciled successfully. </w:t>
      </w:r>
    </w:p>
    <w:p w:rsidR="00B94722" w:rsidRDefault="00B94722" w:rsidP="00B94722">
      <w:r>
        <w:t xml:space="preserve">We are also concerned that under SFTR regulation the reconciliation process will not run as smoothly from the very beginning as it is expected. It may cause the similar difficulties with providing reconciled data to regulators as in case of EMIR regulation. </w:t>
      </w:r>
    </w:p>
    <w:p w:rsidR="00B94722" w:rsidRDefault="00B94722" w:rsidP="00B94722">
      <w:r>
        <w:t>With regard to the rejection data:</w:t>
      </w:r>
    </w:p>
    <w:p w:rsidR="00B94722" w:rsidRDefault="00B94722" w:rsidP="00B94722">
      <w:r>
        <w:t xml:space="preserve">As mentioned in earlier answers re. </w:t>
      </w:r>
      <w:proofErr w:type="gramStart"/>
      <w:r>
        <w:t>rejections</w:t>
      </w:r>
      <w:proofErr w:type="gramEnd"/>
      <w:r>
        <w:t xml:space="preserve"> and their availability, TR can only read XML files that:</w:t>
      </w:r>
    </w:p>
    <w:p w:rsidR="00B94722" w:rsidRDefault="00B94722" w:rsidP="00B94722">
      <w:r>
        <w:t>-</w:t>
      </w:r>
      <w:r>
        <w:tab/>
        <w:t>Passed XSD schemas, both for reporting and data delivery for regulator;</w:t>
      </w:r>
    </w:p>
    <w:p w:rsidR="00B94722" w:rsidRDefault="00B94722" w:rsidP="00B94722">
      <w:r>
        <w:t>-</w:t>
      </w:r>
      <w:r>
        <w:tab/>
        <w:t>UTI and both LEIs were populated.</w:t>
      </w:r>
    </w:p>
    <w:p w:rsidR="00B94722" w:rsidRDefault="00B94722" w:rsidP="00B94722">
      <w:r>
        <w:t>Only those reports can be given any rejection status and be saved in TR database and vice versa – only the set of 3 fields should be taken into account for being delivered to regulator in case of rejection, any field might be corrupt (this is why the report was rejected) and then TR will not be able to save the report in its database, it might also not be compatible with the XSD schema proposed for data delivery to regul</w:t>
      </w:r>
      <w:r>
        <w:t>a</w:t>
      </w:r>
      <w:r>
        <w:t xml:space="preserve">tor. </w:t>
      </w:r>
    </w:p>
    <w:p w:rsidR="0043413A" w:rsidRDefault="00B94722" w:rsidP="00B94722">
      <w:r>
        <w:t xml:space="preserve">KDPW_TR is of the opinion that until the common xml schema of the reports sent under EMIR regulation is not implemented it is impossible to provide regulators with the transaction level access to the rejected reports. Even if the xml schema is established the Trade Repository will be able to submit only the basic data on transactions, </w:t>
      </w:r>
      <w:proofErr w:type="spellStart"/>
      <w:r>
        <w:t>ie</w:t>
      </w:r>
      <w:proofErr w:type="spellEnd"/>
      <w:r>
        <w:t>. UTI, LEI codes of the counterparties to the trade, as this might be the case of SFTR Regulation.</w:t>
      </w:r>
    </w:p>
    <w:permEnd w:id="1753623663"/>
    <w:p w:rsidR="0043413A" w:rsidRDefault="0043413A" w:rsidP="0043413A">
      <w:r>
        <w:lastRenderedPageBreak/>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F641F8" w:rsidRDefault="00F641F8" w:rsidP="00F641F8">
      <w:permStart w:id="1922514009" w:edGrp="everyone"/>
      <w:r>
        <w:t xml:space="preserve">KDPW has some doubts about the proposed functional approach under EMIR as not all aspect were taken into accounts, especially those concerning technical issues related to the configuration of competent authorities access. </w:t>
      </w:r>
    </w:p>
    <w:p w:rsidR="00F641F8" w:rsidRDefault="00F641F8" w:rsidP="00F641F8">
      <w:r>
        <w:t>According to the proposed functional approach, the supervisory authorities will only have access to trades of those counterparties who are supervised by the given regulator. This means that the Trade Repository needs to get a list of such counterparties from each supervisor because the available identifiers (LEIs) and the scope of data reported under EMIR do not contain such information so it would be impossible to grant the responsible supervisor with the appropriate data access. This concerns, for instance, ECB-SSM as Trade Repositories do not collect and maintain data on the authorisation of entities under CRDIV, CRR or lists of countries and banks under SSMR.</w:t>
      </w:r>
    </w:p>
    <w:p w:rsidR="00F641F8" w:rsidRDefault="00F641F8" w:rsidP="00F641F8">
      <w:r>
        <w:t>To obtain lists of supervised entities from the EU supervisors and to identify supervisory access on such basis would require KDPW_TR to implement far-reaching modifications to the configuration of the matrix of supervisory rights (technological and IT modifications resulting in significant additional costs of superv</w:t>
      </w:r>
      <w:r>
        <w:t>i</w:t>
      </w:r>
      <w:r>
        <w:t>sory service).</w:t>
      </w:r>
    </w:p>
    <w:p w:rsidR="00F641F8" w:rsidRDefault="00F641F8" w:rsidP="00F641F8">
      <w:r>
        <w:t>Furthermore, we see a risk involved in updating the details of supervised entities and in the mode of their transmission to the Trade Repositories. This is currently neither defined in the RTS nor covered by any ESMA guidelines. In our opinion, transmission and updates of lists of supervised entities should be a responsibility of the supervisory authorities, subject to specific provisions in the regulations or ESMA guidelines.</w:t>
      </w:r>
    </w:p>
    <w:p w:rsidR="00F641F8" w:rsidRDefault="00F641F8" w:rsidP="00F641F8">
      <w:r>
        <w:t>According to Q&amp;A TR 37, Trade Repositories are required to provide the other counterparty details. Under the new EMIR RTS, the reporting counterparty is not required to report the other counterparty’s sector. How should then the Trade Repository identify the supervisory authority where the other counterparty is, for instance, an institution for occupational retirement provision authorized or registered in accordance with Directive 2003/41/EC?</w:t>
      </w:r>
    </w:p>
    <w:p w:rsidR="0043413A" w:rsidRDefault="00F641F8" w:rsidP="00F641F8">
      <w:r>
        <w:t>The proposed guidelines are imprecise and require a complex configuration of supervisory access, which would be difficult to implement. KDPW proposes to simplify the rules of granting access to supervisory authorities.</w:t>
      </w:r>
    </w:p>
    <w:permEnd w:id="1922514009"/>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F641F8" w:rsidP="0043413A">
      <w:permStart w:id="1940148595" w:edGrp="everyone"/>
      <w:r w:rsidRPr="00F641F8">
        <w:t>In general, KDPW agrees with the proposed approach. A broader scope of data to be made available to supervisory authorities under SFTR, and consequently the territorial approach, will facilitate the definition of supervisory access in technical terms. However, in this case, some of the risks described in the reply to Q101 (in particular, the requirement for TRs to maintain lists of entities supervised by each supervisor) remains valid also under SFTR. For example, TR is not able to distinguish consolidating entities because it doesn’t collect these data on reporting entities and LEI code also doesn’t contain this information.</w:t>
      </w:r>
    </w:p>
    <w:permEnd w:id="1940148595"/>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F641F8" w:rsidP="0043413A">
      <w:permStart w:id="1273243441" w:edGrp="everyone"/>
      <w:r w:rsidRPr="00F641F8">
        <w:t>KDPW_TR agrees with the substantive aspects of giving supervisors access to data reported by branc</w:t>
      </w:r>
      <w:r w:rsidRPr="00F641F8">
        <w:t>h</w:t>
      </w:r>
      <w:r w:rsidRPr="00F641F8">
        <w:t xml:space="preserve">es. However, we have doubts about the very process of identifying branches, as proposed in section 6.5.5.1.: currently, reports provided to TRs under EMIR do not specify whether the trade is that of a branch or of the parent company, and country information is sourced from the LEI of the parent company </w:t>
      </w:r>
      <w:r w:rsidRPr="00F641F8">
        <w:lastRenderedPageBreak/>
        <w:t>because LOUs do not issue LEIs to branches. Currently, the TR under EMIR is unable to define access of the Polish supervisory authority for a trade of, for instance, a branch of a French company operating in Poland (if the other counterparty is also established outside of Poland).</w:t>
      </w:r>
    </w:p>
    <w:permEnd w:id="1273243441"/>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43413A" w:rsidRDefault="00F641F8" w:rsidP="0043413A">
      <w:permStart w:id="321855796" w:edGrp="everyone"/>
      <w:r w:rsidRPr="00F641F8">
        <w:t>Yes, we agree.</w:t>
      </w:r>
    </w:p>
    <w:permEnd w:id="321855796"/>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F641F8" w:rsidP="0043413A">
      <w:permStart w:id="89987973" w:edGrp="everyone"/>
      <w:r w:rsidRPr="00F641F8">
        <w:t>Yes, we agree.</w:t>
      </w:r>
    </w:p>
    <w:permEnd w:id="89987973"/>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F641F8" w:rsidP="0043413A">
      <w:permStart w:id="2060739169" w:edGrp="everyone"/>
      <w:r w:rsidRPr="00F641F8">
        <w:t>No comments.</w:t>
      </w:r>
    </w:p>
    <w:permEnd w:id="2060739169"/>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43413A" w:rsidRDefault="00F641F8" w:rsidP="0043413A">
      <w:permStart w:id="1701407366" w:edGrp="everyone"/>
      <w:r w:rsidRPr="00F641F8">
        <w:t>KDPW is of the opinion that on the base of fields included in SFTR RTS it is impossible to assess what is competent authority for the supervision of securities lent/borrowed and/or collateral, commodities lent or borrowed or those posted as collateral and benchmarks. We would much appreciate the detailed guid</w:t>
      </w:r>
      <w:r w:rsidRPr="00F641F8">
        <w:t>e</w:t>
      </w:r>
      <w:r w:rsidRPr="00F641F8">
        <w:t>lines on how TRs should act with granting the data access in those cases.</w:t>
      </w:r>
    </w:p>
    <w:permEnd w:id="1701407366"/>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F641F8" w:rsidP="0043413A">
      <w:permStart w:id="1772366052" w:edGrp="everyone"/>
      <w:r w:rsidRPr="00F641F8">
        <w:t xml:space="preserve">In paragraph 461 ESMA proposes that the TRs should provide access to the authority supervising the CCP to all trades where CCP is </w:t>
      </w:r>
      <w:proofErr w:type="gramStart"/>
      <w:r w:rsidRPr="00F641F8">
        <w:t>a counterparty</w:t>
      </w:r>
      <w:proofErr w:type="gramEnd"/>
      <w:r w:rsidRPr="00F641F8">
        <w:t xml:space="preserve"> or where the SFT is reported as cleared. We understand that only trades cleared by the supervised CCP should be provided to the regulator (not all cleared trades no matter what CCP cleared that).</w:t>
      </w:r>
    </w:p>
    <w:permEnd w:id="1772366052"/>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lastRenderedPageBreak/>
        <w:t>&lt;ESMA_QUESTION_SFTR_109&gt;</w:t>
      </w:r>
    </w:p>
    <w:p w:rsidR="0043413A" w:rsidRDefault="00F641F8" w:rsidP="0043413A">
      <w:permStart w:id="442594932" w:edGrp="everyone"/>
      <w:r w:rsidRPr="00F641F8">
        <w:t>Yes, we agree.</w:t>
      </w:r>
    </w:p>
    <w:permEnd w:id="442594932"/>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t>&lt;ESMA_QUESTION_SFTR_110&gt;</w:t>
      </w:r>
    </w:p>
    <w:p w:rsidR="0043413A" w:rsidRDefault="00F641F8" w:rsidP="0043413A">
      <w:permStart w:id="268969345" w:edGrp="everyone"/>
      <w:r w:rsidRPr="00F641F8">
        <w:t>Yes, we agree.</w:t>
      </w:r>
    </w:p>
    <w:permEnd w:id="268969345"/>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F641F8" w:rsidP="0043413A">
      <w:permStart w:id="1806968630" w:edGrp="everyone"/>
      <w:r w:rsidRPr="00F641F8">
        <w:t>We agree with the proposed solution provided that CAs will report and update on regular basis the lists of securities which they are authorised to supervise.</w:t>
      </w:r>
    </w:p>
    <w:permEnd w:id="1806968630"/>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F641F8" w:rsidP="0043413A">
      <w:permStart w:id="714876714" w:edGrp="everyone"/>
      <w:r w:rsidRPr="00F641F8">
        <w:t>No comments.</w:t>
      </w:r>
    </w:p>
    <w:permEnd w:id="714876714"/>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F641F8" w:rsidP="0043413A">
      <w:permStart w:id="273240990" w:edGrp="everyone"/>
      <w:r w:rsidRPr="00F641F8">
        <w:t>No comments.</w:t>
      </w:r>
    </w:p>
    <w:permEnd w:id="273240990"/>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F641F8" w:rsidP="0043413A">
      <w:permStart w:id="658113563" w:edGrp="everyone"/>
      <w:r w:rsidRPr="00F641F8">
        <w:t>No comments.</w:t>
      </w:r>
    </w:p>
    <w:permEnd w:id="658113563"/>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F641F8" w:rsidP="0043413A">
      <w:permStart w:id="719530020" w:edGrp="everyone"/>
      <w:r w:rsidRPr="00F641F8">
        <w:t>No comments.</w:t>
      </w:r>
    </w:p>
    <w:permEnd w:id="719530020"/>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F641F8" w:rsidRDefault="00F641F8" w:rsidP="00F641F8">
      <w:permStart w:id="1766591991" w:edGrp="everyone"/>
      <w:r>
        <w:lastRenderedPageBreak/>
        <w:t xml:space="preserve">The currently published list of entities under SSMR only contains names of institutions. To enable TRs to properly configure access for supervisors, the list should also include their LEIs. </w:t>
      </w:r>
    </w:p>
    <w:p w:rsidR="0043413A" w:rsidRDefault="00F641F8" w:rsidP="00F641F8">
      <w:r>
        <w:t>Furthermore, as mentioned above, in our opinion, we suggest ESMA requires ECB (as well as all other CAs if required) to update the list and provide it timely to TRs.</w:t>
      </w:r>
    </w:p>
    <w:permEnd w:id="1766591991"/>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0A0DF1" w:rsidP="0043413A">
      <w:permStart w:id="112479697" w:edGrp="everyone"/>
      <w:r w:rsidRPr="000A0DF1">
        <w:t>Please see Q 116.</w:t>
      </w:r>
    </w:p>
    <w:permEnd w:id="112479697"/>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0A0DF1" w:rsidP="0043413A">
      <w:permStart w:id="1489719006" w:edGrp="everyone"/>
      <w:r w:rsidRPr="000A0DF1">
        <w:t>We agree with the proposed solution provided that there are clearer guidelines on the configuration of access for individual supervisors, i.e., the prudential authority notifies the TR of the entities under its prudential supervision under CRDIV and CRR (e.g., list of LEIs, corporate sector) and this is CA’s oblig</w:t>
      </w:r>
      <w:r w:rsidRPr="000A0DF1">
        <w:t>a</w:t>
      </w:r>
      <w:r w:rsidRPr="000A0DF1">
        <w:t>tion to keep TRs informed of any changes in such a list of entities.</w:t>
      </w:r>
    </w:p>
    <w:permEnd w:id="1489719006"/>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0A0DF1" w:rsidP="0043413A">
      <w:permStart w:id="41892100" w:edGrp="everyone"/>
      <w:r w:rsidRPr="000A0DF1">
        <w:t>Please see Q 118</w:t>
      </w:r>
    </w:p>
    <w:permEnd w:id="41892100"/>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0A0DF1" w:rsidP="0043413A">
      <w:permStart w:id="1866890984" w:edGrp="everyone"/>
      <w:r w:rsidRPr="000A0DF1">
        <w:t>Please see Q 118</w:t>
      </w:r>
    </w:p>
    <w:permEnd w:id="1866890984"/>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0A0DF1" w:rsidP="0043413A">
      <w:permStart w:id="364186838" w:edGrp="everyone"/>
      <w:r w:rsidRPr="000A0DF1">
        <w:t>Please see Q 118</w:t>
      </w:r>
    </w:p>
    <w:permEnd w:id="364186838"/>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43413A" w:rsidRDefault="000A0DF1" w:rsidP="0043413A">
      <w:permStart w:id="1270509386" w:edGrp="everyone"/>
      <w:r w:rsidRPr="000A0DF1">
        <w:t>No comments.</w:t>
      </w:r>
    </w:p>
    <w:permEnd w:id="1270509386"/>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390CD8" w:rsidRDefault="00390CD8" w:rsidP="00390CD8">
      <w:permStart w:id="1584423280" w:edGrp="everyone"/>
      <w:r>
        <w:t>We agree with the proposed approach. However, we see a problem with giving access to the host author</w:t>
      </w:r>
      <w:r>
        <w:t>i</w:t>
      </w:r>
      <w:r>
        <w:t xml:space="preserve">ty for branches of entities with reporting obligation in case of MS entities in another MS. The list published by EIOPA does not include the LEIs of supervised entities. </w:t>
      </w:r>
    </w:p>
    <w:p w:rsidR="0043413A" w:rsidRDefault="00390CD8" w:rsidP="00390CD8">
      <w:r>
        <w:t>Moreover, as in the case of SSM, we can see a risk in the updating of data by supervisors and notification of changes to TRs.</w:t>
      </w:r>
    </w:p>
    <w:permEnd w:id="1584423280"/>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390CD8" w:rsidRDefault="00390CD8" w:rsidP="00390CD8">
      <w:permStart w:id="783301203" w:edGrp="everyone"/>
      <w:r>
        <w:t>As long as identification of branches under EMIR is not possible, KDPW_TR disagrees with the proposed approach.</w:t>
      </w:r>
    </w:p>
    <w:p w:rsidR="0043413A" w:rsidRDefault="00390CD8" w:rsidP="00390CD8">
      <w:r>
        <w:t>In our opinion, many issues in the identification of branches could be solved by adding a branch country field in the EMIR RTS (as is currently the case under SFTR).</w:t>
      </w:r>
    </w:p>
    <w:permEnd w:id="783301203"/>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43413A" w:rsidRDefault="00390CD8" w:rsidP="0043413A">
      <w:permStart w:id="151477494" w:edGrp="everyone"/>
      <w:r w:rsidRPr="00390CD8">
        <w:t>We agree. However, there will be an issue with giving access to the host authority for branches in case of MS entities in another MS. We understand that the issues relating to access for supervisors will be clar</w:t>
      </w:r>
      <w:r w:rsidRPr="00390CD8">
        <w:t>i</w:t>
      </w:r>
      <w:r w:rsidRPr="00390CD8">
        <w:t>fied when filing an application for access to data in a TR.</w:t>
      </w:r>
    </w:p>
    <w:permEnd w:id="151477494"/>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43413A" w:rsidRDefault="00390CD8" w:rsidP="0043413A">
      <w:permStart w:id="2026732885" w:edGrp="everyone"/>
      <w:r w:rsidRPr="00390CD8">
        <w:t>We agree. However, we understand that the issues relating to access for supervisors will be clarified when filing an application for access to data in a TR.</w:t>
      </w:r>
    </w:p>
    <w:permEnd w:id="2026732885"/>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lastRenderedPageBreak/>
        <w:t>&lt;ESMA_QUESTION_SFTR_127&gt;</w:t>
      </w:r>
    </w:p>
    <w:p w:rsidR="0043413A" w:rsidRDefault="00390CD8" w:rsidP="0043413A">
      <w:permStart w:id="514068561" w:edGrp="everyone"/>
      <w:r w:rsidRPr="00390CD8">
        <w:t>Please see Q 126</w:t>
      </w:r>
    </w:p>
    <w:permEnd w:id="514068561"/>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43413A" w:rsidRDefault="00390CD8" w:rsidP="0043413A">
      <w:permStart w:id="1520321545" w:edGrp="everyone"/>
      <w:r w:rsidRPr="00390CD8">
        <w:t>Please see Q 126</w:t>
      </w:r>
    </w:p>
    <w:permEnd w:id="1520321545"/>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390CD8" w:rsidP="0043413A">
      <w:permStart w:id="2001677350" w:edGrp="everyone"/>
      <w:r w:rsidRPr="00390CD8">
        <w:t>Please see Q 126</w:t>
      </w:r>
    </w:p>
    <w:permEnd w:id="2001677350"/>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390CD8" w:rsidRDefault="00390CD8" w:rsidP="00390CD8">
      <w:permStart w:id="1857508707" w:edGrp="everyone"/>
      <w:r>
        <w:t>In general, KDPW_TR agrees with the proposed procedure of giving access to data for supervisory a</w:t>
      </w:r>
      <w:r>
        <w:t>u</w:t>
      </w:r>
      <w:r>
        <w:t>thorities under SFTR. However, we have two additional comments:</w:t>
      </w:r>
    </w:p>
    <w:p w:rsidR="00390CD8" w:rsidRDefault="00390CD8" w:rsidP="00390CD8">
      <w:r>
        <w:t xml:space="preserve">- </w:t>
      </w:r>
      <w:proofErr w:type="gramStart"/>
      <w:r>
        <w:t>re</w:t>
      </w:r>
      <w:proofErr w:type="gramEnd"/>
      <w:r>
        <w:t>. paragraph 525 c. a maximum timespan of 30 days should run as of the submission date of the co</w:t>
      </w:r>
      <w:r>
        <w:t>m</w:t>
      </w:r>
      <w:r>
        <w:t>plete supervisor’s document set (i.e., properly completed registration form, completed table, technical arrangements);</w:t>
      </w:r>
    </w:p>
    <w:p w:rsidR="0043413A" w:rsidRDefault="00390CD8" w:rsidP="00390CD8">
      <w:r>
        <w:t>- furthermore, in our opinion, SFTR RTS should require all supervisory authorities to update the details of their competences and mandates (including the scope of supervised entities in particular) and notify TRs of any changes immediately.</w:t>
      </w:r>
    </w:p>
    <w:permEnd w:id="1857508707"/>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rsidR="0043413A" w:rsidRDefault="0043413A" w:rsidP="0043413A">
      <w:r>
        <w:t>&lt;ESMA_QUESTION_SFTR_131&gt;</w:t>
      </w:r>
    </w:p>
    <w:p w:rsidR="0043413A" w:rsidRDefault="00390CD8" w:rsidP="0043413A">
      <w:permStart w:id="964436157" w:edGrp="everyone"/>
      <w:r w:rsidRPr="00390CD8">
        <w:t>Yes. In our opinion, the lists of supervised entities should include not only their names but mainly their LEIs so that TRs are able to clearly grant the competent supervisory authority with appropriate access rights.</w:t>
      </w:r>
    </w:p>
    <w:permEnd w:id="964436157"/>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58" w:rsidRDefault="00EF3058">
      <w:r>
        <w:separator/>
      </w:r>
    </w:p>
    <w:p w:rsidR="00EF3058" w:rsidRDefault="00EF3058"/>
  </w:endnote>
  <w:endnote w:type="continuationSeparator" w:id="0">
    <w:p w:rsidR="00EF3058" w:rsidRDefault="00EF3058">
      <w:r>
        <w:continuationSeparator/>
      </w:r>
    </w:p>
    <w:p w:rsidR="00EF3058" w:rsidRDefault="00EF3058"/>
  </w:endnote>
  <w:endnote w:type="continuationNotice" w:id="1">
    <w:p w:rsidR="00EF3058" w:rsidRDefault="00EF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C4D2B" w:rsidRPr="00616B9B" w:rsidTr="00315E96">
      <w:trPr>
        <w:trHeight w:val="284"/>
      </w:trPr>
      <w:tc>
        <w:tcPr>
          <w:tcW w:w="8460" w:type="dxa"/>
        </w:tcPr>
        <w:p w:rsidR="008C4D2B" w:rsidRPr="00315E96" w:rsidRDefault="008C4D2B" w:rsidP="00315E96">
          <w:pPr>
            <w:pStyle w:val="00Footer"/>
            <w:rPr>
              <w:lang w:val="fr-FR"/>
            </w:rPr>
          </w:pPr>
        </w:p>
      </w:tc>
      <w:tc>
        <w:tcPr>
          <w:tcW w:w="952" w:type="dxa"/>
        </w:tcPr>
        <w:p w:rsidR="008C4D2B" w:rsidRPr="00616B9B" w:rsidRDefault="008C4D2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47BE3">
            <w:rPr>
              <w:rFonts w:cs="Arial"/>
              <w:noProof/>
              <w:sz w:val="22"/>
              <w:szCs w:val="22"/>
            </w:rPr>
            <w:t>5</w:t>
          </w:r>
          <w:r w:rsidRPr="00616B9B">
            <w:rPr>
              <w:rFonts w:cs="Arial"/>
              <w:noProof/>
              <w:sz w:val="22"/>
              <w:szCs w:val="22"/>
            </w:rPr>
            <w:fldChar w:fldCharType="end"/>
          </w:r>
        </w:p>
      </w:tc>
    </w:tr>
  </w:tbl>
  <w:p w:rsidR="008C4D2B" w:rsidRDefault="008C4D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2B" w:rsidRDefault="008C4D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58" w:rsidRDefault="00EF3058">
      <w:r>
        <w:separator/>
      </w:r>
    </w:p>
    <w:p w:rsidR="00EF3058" w:rsidRDefault="00EF3058"/>
  </w:footnote>
  <w:footnote w:type="continuationSeparator" w:id="0">
    <w:p w:rsidR="00EF3058" w:rsidRDefault="00EF3058">
      <w:r>
        <w:continuationSeparator/>
      </w:r>
    </w:p>
    <w:p w:rsidR="00EF3058" w:rsidRDefault="00EF3058"/>
  </w:footnote>
  <w:footnote w:type="continuationNotice" w:id="1">
    <w:p w:rsidR="00EF3058" w:rsidRDefault="00EF3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2B" w:rsidRDefault="008C4D2B">
    <w:pPr>
      <w:pStyle w:val="Nagwek"/>
    </w:pPr>
    <w:r>
      <w:rPr>
        <w:noProof/>
        <w:lang w:val="pl-PL" w:eastAsia="pl-P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B259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2B" w:rsidRDefault="008C4D2B" w:rsidP="00013CCE">
    <w:pPr>
      <w:pStyle w:val="Nagwek"/>
      <w:jc w:val="right"/>
    </w:pPr>
    <w:r>
      <w:rPr>
        <w:noProof/>
        <w:lang w:val="pl-PL" w:eastAsia="pl-P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2B" w:rsidRDefault="008C4D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C4D2B" w:rsidRPr="002F4496" w:rsidTr="000C06C9">
      <w:trPr>
        <w:trHeight w:val="284"/>
      </w:trPr>
      <w:tc>
        <w:tcPr>
          <w:tcW w:w="8460" w:type="dxa"/>
        </w:tcPr>
        <w:p w:rsidR="008C4D2B" w:rsidRPr="000C3B6D" w:rsidRDefault="008C4D2B" w:rsidP="000C06C9">
          <w:pPr>
            <w:pStyle w:val="00Footer"/>
            <w:rPr>
              <w:lang w:val="fr-FR"/>
            </w:rPr>
          </w:pPr>
        </w:p>
      </w:tc>
      <w:tc>
        <w:tcPr>
          <w:tcW w:w="952" w:type="dxa"/>
        </w:tcPr>
        <w:p w:rsidR="008C4D2B" w:rsidRPr="00146B34" w:rsidRDefault="008C4D2B" w:rsidP="000C06C9">
          <w:pPr>
            <w:pStyle w:val="00aPagenumber"/>
            <w:rPr>
              <w:lang w:val="fr-FR"/>
            </w:rPr>
          </w:pPr>
        </w:p>
      </w:tc>
    </w:tr>
  </w:tbl>
  <w:p w:rsidR="008C4D2B" w:rsidRPr="00DB46C3" w:rsidRDefault="008C4D2B">
    <w:pPr>
      <w:rPr>
        <w:lang w:val="fr-FR"/>
      </w:rPr>
    </w:pPr>
  </w:p>
  <w:p w:rsidR="008C4D2B" w:rsidRPr="002F4496" w:rsidRDefault="008C4D2B">
    <w:pPr>
      <w:pStyle w:val="Nagwek"/>
      <w:rPr>
        <w:lang w:val="fr-FR"/>
      </w:rPr>
    </w:pPr>
  </w:p>
  <w:p w:rsidR="008C4D2B" w:rsidRPr="002F4496" w:rsidRDefault="008C4D2B" w:rsidP="000C06C9">
    <w:pPr>
      <w:pStyle w:val="Nagwek"/>
      <w:tabs>
        <w:tab w:val="clear" w:pos="4536"/>
        <w:tab w:val="clear" w:pos="9072"/>
        <w:tab w:val="left" w:pos="8227"/>
      </w:tabs>
      <w:rPr>
        <w:lang w:val="fr-FR"/>
      </w:rPr>
    </w:pPr>
  </w:p>
  <w:p w:rsidR="008C4D2B" w:rsidRPr="002F4496" w:rsidRDefault="008C4D2B" w:rsidP="000C06C9">
    <w:pPr>
      <w:pStyle w:val="Nagwek"/>
      <w:tabs>
        <w:tab w:val="clear" w:pos="4536"/>
        <w:tab w:val="clear" w:pos="9072"/>
        <w:tab w:val="left" w:pos="8227"/>
      </w:tabs>
      <w:rPr>
        <w:lang w:val="fr-FR"/>
      </w:rPr>
    </w:pPr>
  </w:p>
  <w:p w:rsidR="008C4D2B" w:rsidRPr="002F4496" w:rsidRDefault="008C4D2B">
    <w:pPr>
      <w:pStyle w:val="Nagwek"/>
      <w:rPr>
        <w:lang w:val="fr-FR"/>
      </w:rPr>
    </w:pPr>
  </w:p>
  <w:p w:rsidR="008C4D2B" w:rsidRPr="002F4496" w:rsidRDefault="008C4D2B">
    <w:pPr>
      <w:pStyle w:val="Nagwek"/>
      <w:rPr>
        <w:lang w:val="fr-FR"/>
      </w:rPr>
    </w:pPr>
  </w:p>
  <w:p w:rsidR="008C4D2B" w:rsidRPr="002F4496" w:rsidRDefault="008C4D2B">
    <w:pPr>
      <w:pStyle w:val="Nagwek"/>
      <w:rPr>
        <w:lang w:val="fr-FR"/>
      </w:rPr>
    </w:pPr>
  </w:p>
  <w:p w:rsidR="008C4D2B" w:rsidRPr="002F4496" w:rsidRDefault="008C4D2B">
    <w:pPr>
      <w:pStyle w:val="Nagwek"/>
      <w:rPr>
        <w:lang w:val="fr-FR"/>
      </w:rPr>
    </w:pPr>
  </w:p>
  <w:p w:rsidR="008C4D2B" w:rsidRPr="002F4496" w:rsidRDefault="008C4D2B">
    <w:pPr>
      <w:pStyle w:val="Nagwek"/>
      <w:rPr>
        <w:highlight w:val="yellow"/>
        <w:lang w:val="fr-FR"/>
      </w:rPr>
    </w:pPr>
  </w:p>
  <w:p w:rsidR="008C4D2B" w:rsidRDefault="008C4D2B">
    <w:pPr>
      <w:pStyle w:val="Nagwek"/>
    </w:pPr>
    <w:r>
      <w:rPr>
        <w:noProof/>
        <w:lang w:val="pl-PL" w:eastAsia="pl-PL"/>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8532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DF1"/>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7B7"/>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87BE6"/>
    <w:rsid w:val="00390CD8"/>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207"/>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1F8"/>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4D2B"/>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431"/>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BE3"/>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678"/>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722"/>
    <w:rsid w:val="00B948EE"/>
    <w:rsid w:val="00B94BF3"/>
    <w:rsid w:val="00B94F90"/>
    <w:rsid w:val="00B95DC5"/>
    <w:rsid w:val="00B96D4F"/>
    <w:rsid w:val="00B97E34"/>
    <w:rsid w:val="00B97FEF"/>
    <w:rsid w:val="00BA1354"/>
    <w:rsid w:val="00BA24F8"/>
    <w:rsid w:val="00BA31AA"/>
    <w:rsid w:val="00BA45D8"/>
    <w:rsid w:val="00BA5828"/>
    <w:rsid w:val="00BA64B3"/>
    <w:rsid w:val="00BA754A"/>
    <w:rsid w:val="00BA7820"/>
    <w:rsid w:val="00BA794C"/>
    <w:rsid w:val="00BB09FB"/>
    <w:rsid w:val="00BB238D"/>
    <w:rsid w:val="00BB24BF"/>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8F0"/>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3DE"/>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058"/>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1F8"/>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4C4C"/>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9F87-FD0A-41FA-B3B0-BE1DF79E93D2}">
  <ds:schemaRefs>
    <ds:schemaRef ds:uri="http://schemas.openxmlformats.org/officeDocument/2006/bibliography"/>
  </ds:schemaRefs>
</ds:datastoreItem>
</file>

<file path=customXml/itemProps2.xml><?xml version="1.0" encoding="utf-8"?>
<ds:datastoreItem xmlns:ds="http://schemas.openxmlformats.org/officeDocument/2006/customXml" ds:itemID="{05CE4E4E-73CE-4031-9A6E-2CB6FE21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875</Words>
  <Characters>61160</Characters>
  <Application>Microsoft Office Word</Application>
  <DocSecurity>8</DocSecurity>
  <Lines>509</Lines>
  <Paragraphs>143</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718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JM</cp:lastModifiedBy>
  <cp:revision>3</cp:revision>
  <cp:lastPrinted>2015-02-18T11:01:00Z</cp:lastPrinted>
  <dcterms:created xsi:type="dcterms:W3CDTF">2016-11-30T10:59:00Z</dcterms:created>
  <dcterms:modified xsi:type="dcterms:W3CDTF">2016-11-30T11:01:00Z</dcterms:modified>
</cp:coreProperties>
</file>